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20E0487E" w:rsidR="00292CF9" w:rsidRDefault="00292CF9" w:rsidP="00292CF9">
      <w:pPr>
        <w:bidi/>
      </w:pPr>
    </w:p>
    <w:p w14:paraId="2431FA6E" w14:textId="77777777" w:rsidR="00F41CB6" w:rsidRPr="003D47BA" w:rsidRDefault="00973879" w:rsidP="00AD6913">
      <w:pPr>
        <w:bidi/>
        <w:jc w:val="center"/>
        <w:rPr>
          <w:rFonts w:ascii="Arial" w:hAnsi="Arial" w:cs="Arial"/>
          <w:b/>
          <w:bCs/>
          <w:color w:val="952D8E"/>
          <w:sz w:val="90"/>
          <w:szCs w:val="90"/>
        </w:rPr>
      </w:pPr>
      <w:r w:rsidRPr="003D47BA">
        <w:rPr>
          <w:rFonts w:ascii="Arial" w:hAnsi="Arial" w:cs="Arial"/>
          <w:b/>
          <w:bCs/>
          <w:color w:val="952D8E"/>
          <w:sz w:val="90"/>
          <w:szCs w:val="90"/>
          <w:rtl/>
        </w:rPr>
        <w:t>بالغوں کی حفاظت</w:t>
      </w:r>
    </w:p>
    <w:p w14:paraId="2C610F86" w14:textId="77777777" w:rsidR="009D2EE0" w:rsidRDefault="002B1B57" w:rsidP="00AD6913">
      <w:pPr>
        <w:bidi/>
        <w:jc w:val="center"/>
        <w:rPr>
          <w:noProof/>
          <w:color w:val="0070C0"/>
          <w:sz w:val="72"/>
          <w:szCs w:val="72"/>
        </w:rPr>
      </w:pPr>
      <w:r w:rsidRPr="00AD6913">
        <w:rPr>
          <w:rFonts w:ascii="Arial" w:hAnsi="Arial" w:cs="Arial"/>
          <w:b/>
          <w:bCs/>
          <w:color w:val="0070C0"/>
          <w:sz w:val="72"/>
          <w:szCs w:val="72"/>
          <w:rtl/>
        </w:rPr>
        <w:t xml:space="preserve">کیا توقع کی جائے </w:t>
      </w:r>
    </w:p>
    <w:p w14:paraId="229D5F0C" w14:textId="77777777" w:rsidR="003D47BA" w:rsidRDefault="003D47BA" w:rsidP="00292CF9">
      <w:pPr>
        <w:bidi/>
        <w:rPr>
          <w:noProof/>
        </w:rPr>
      </w:pPr>
    </w:p>
    <w:p w14:paraId="0A542142" w14:textId="77777777" w:rsidR="00292CF9" w:rsidRDefault="00292CF9" w:rsidP="00292CF9">
      <w:pPr>
        <w:bidi/>
        <w:rPr>
          <w:noProof/>
        </w:rPr>
      </w:pPr>
    </w:p>
    <w:p w14:paraId="588CA8E8" w14:textId="77777777" w:rsidR="00B14EA1" w:rsidRDefault="00325699" w:rsidP="00D365F8">
      <w:pPr>
        <w:bidi/>
        <w:jc w:val="center"/>
        <w:rPr>
          <w:noProof/>
          <w:sz w:val="72"/>
          <w:szCs w:val="72"/>
        </w:rPr>
      </w:pPr>
      <w:r>
        <w:rPr>
          <w:noProof/>
          <w:rtl/>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ڈربی شائر اسٹیک ہولڈرز انگیجمنٹ بورڈ کا لوگو، جس میں شمولیت سے بہتری کی بات کہی گئی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tl/>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tl/>
        </w:rPr>
        <w:drawing>
          <wp:inline distT="0" distB="0" distL="0" distR="0" wp14:anchorId="3767944A" wp14:editId="4449E246">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tl/>
        </w:rPr>
        <w:br w:type="page"/>
      </w:r>
    </w:p>
    <w:p w14:paraId="4571AC1A" w14:textId="4327F9D1" w:rsidR="00287A42" w:rsidRPr="00287A42" w:rsidRDefault="00FA009A" w:rsidP="00FA009A">
      <w:pPr>
        <w:bidi/>
        <w:rPr>
          <w:noProof/>
        </w:rPr>
      </w:pPr>
      <w:r>
        <w:rPr>
          <w:noProof/>
          <w:rtl/>
        </w:rPr>
        <w:lastRenderedPageBreak/>
        <w:drawing>
          <wp:inline distT="0" distB="0" distL="0" distR="0" wp14:anchorId="361D50B6" wp14:editId="60DB507F">
            <wp:extent cx="6810375" cy="3738245"/>
            <wp:effectExtent l="0" t="0" r="9525" b="0"/>
            <wp:docPr id="12" name="Picture 12" descr="دو لوگ کمپیوٹر کی طرف دیکھ رہے ہی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bidi/>
            </w:pPr>
            <w:r w:rsidRPr="00F65892">
              <w:rPr>
                <w:rtl/>
              </w:rPr>
              <w:t>حفاظت کے عمل کے لئے آپ کے رابطے کا اہم نقطہ یہ ہے:</w:t>
            </w:r>
          </w:p>
          <w:p w14:paraId="34D9D923" w14:textId="77777777" w:rsidR="00F65892" w:rsidRDefault="00F65892" w:rsidP="00F65892">
            <w:pPr>
              <w:bidi/>
            </w:pPr>
          </w:p>
          <w:p w14:paraId="246BEDDB" w14:textId="77777777" w:rsidR="00F65892" w:rsidRDefault="00F65892" w:rsidP="00F65892">
            <w:pPr>
              <w:bidi/>
            </w:pPr>
          </w:p>
          <w:p w14:paraId="5B90B1BD" w14:textId="77777777" w:rsidR="00F65892" w:rsidRDefault="00F65892" w:rsidP="00F65892">
            <w:pPr>
              <w:bidi/>
            </w:pPr>
          </w:p>
          <w:p w14:paraId="58FF8EED" w14:textId="77777777" w:rsidR="00F65892" w:rsidRDefault="00F65892" w:rsidP="00F65892">
            <w:pPr>
              <w:bidi/>
            </w:pPr>
          </w:p>
          <w:p w14:paraId="5F1B102F" w14:textId="77777777" w:rsidR="00F65892" w:rsidRDefault="00F65892" w:rsidP="00F65892">
            <w:pPr>
              <w:bidi/>
            </w:pPr>
          </w:p>
          <w:p w14:paraId="2C48BF1B" w14:textId="77777777" w:rsidR="00F65892" w:rsidRDefault="00F65892" w:rsidP="00F65892">
            <w:pPr>
              <w:bidi/>
            </w:pPr>
          </w:p>
          <w:p w14:paraId="7DD83516" w14:textId="77777777" w:rsidR="00F65892" w:rsidRDefault="00F65892" w:rsidP="00F65892">
            <w:pPr>
              <w:bidi/>
            </w:pPr>
          </w:p>
        </w:tc>
      </w:tr>
    </w:tbl>
    <w:p w14:paraId="56582FD2" w14:textId="77777777" w:rsidR="006B5340" w:rsidRPr="00F65892" w:rsidRDefault="006B5340" w:rsidP="00F65892">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bidi/>
              <w:rPr>
                <w:noProof/>
              </w:rPr>
            </w:pPr>
            <w:r w:rsidRPr="00D5045F">
              <w:rPr>
                <w:noProof/>
                <w:rtl/>
              </w:rPr>
              <w:t>ان سے رابطہ کیا جا سکتا ہے:</w:t>
            </w:r>
          </w:p>
          <w:p w14:paraId="072D3ECF" w14:textId="77777777" w:rsidR="00D5045F" w:rsidRDefault="00D5045F" w:rsidP="00D5045F">
            <w:pPr>
              <w:bidi/>
              <w:rPr>
                <w:noProof/>
              </w:rPr>
            </w:pPr>
          </w:p>
          <w:p w14:paraId="6DCF384E" w14:textId="77777777" w:rsidR="00F65892" w:rsidRDefault="001A6A7D" w:rsidP="00D5045F">
            <w:pPr>
              <w:bidi/>
              <w:rPr>
                <w:noProof/>
              </w:rPr>
            </w:pPr>
            <w:r>
              <w:rPr>
                <w:noProof/>
                <w:rtl/>
              </w:rPr>
              <w:t>فون:</w:t>
            </w:r>
          </w:p>
          <w:p w14:paraId="41AFEF83" w14:textId="77777777" w:rsidR="00F65892" w:rsidRDefault="00F65892" w:rsidP="00D5045F">
            <w:pPr>
              <w:bidi/>
              <w:rPr>
                <w:noProof/>
              </w:rPr>
            </w:pPr>
          </w:p>
          <w:p w14:paraId="15845314" w14:textId="77777777" w:rsidR="00F65892" w:rsidRDefault="001A6A7D" w:rsidP="00D5045F">
            <w:pPr>
              <w:bidi/>
              <w:rPr>
                <w:noProof/>
              </w:rPr>
            </w:pPr>
            <w:r>
              <w:rPr>
                <w:noProof/>
                <w:rtl/>
              </w:rPr>
              <w:t>ای میل:</w:t>
            </w:r>
          </w:p>
          <w:p w14:paraId="1073DB9E" w14:textId="77777777" w:rsidR="00D5045F" w:rsidRDefault="00D5045F" w:rsidP="00D5045F">
            <w:pPr>
              <w:bidi/>
              <w:rPr>
                <w:noProof/>
              </w:rPr>
            </w:pPr>
          </w:p>
          <w:p w14:paraId="47BCFC76" w14:textId="77777777" w:rsidR="00D5045F" w:rsidRDefault="001A6A7D" w:rsidP="00D5045F">
            <w:pPr>
              <w:bidi/>
              <w:rPr>
                <w:noProof/>
              </w:rPr>
            </w:pPr>
            <w:r>
              <w:rPr>
                <w:noProof/>
                <w:rtl/>
              </w:rPr>
              <w:t>ایمرجنسی فون:</w:t>
            </w:r>
          </w:p>
          <w:p w14:paraId="382E2052" w14:textId="77777777" w:rsidR="001A6A7D" w:rsidRDefault="001A6A7D" w:rsidP="00D5045F">
            <w:pPr>
              <w:bidi/>
              <w:rPr>
                <w:noProof/>
              </w:rPr>
            </w:pPr>
          </w:p>
          <w:p w14:paraId="5C9AC161" w14:textId="77777777" w:rsidR="00D5045F" w:rsidRDefault="0042619F" w:rsidP="001A6A7D">
            <w:pPr>
              <w:bidi/>
              <w:rPr>
                <w:noProof/>
              </w:rPr>
            </w:pPr>
            <w:r>
              <w:rPr>
                <w:noProof/>
                <w:rtl/>
              </w:rPr>
              <w:t>گھنٹوں میں فون:</w:t>
            </w:r>
          </w:p>
          <w:p w14:paraId="37F98D0A" w14:textId="77777777" w:rsidR="001A6A7D" w:rsidRDefault="001A6A7D" w:rsidP="001A6A7D">
            <w:pPr>
              <w:bidi/>
              <w:rPr>
                <w:noProof/>
              </w:rPr>
            </w:pPr>
          </w:p>
        </w:tc>
      </w:tr>
    </w:tbl>
    <w:p w14:paraId="74CA6FA9" w14:textId="77777777" w:rsidR="00C612C3" w:rsidRDefault="00C612C3">
      <w:pPr>
        <w:bidi/>
        <w:spacing w:after="160"/>
      </w:pPr>
      <w:r>
        <w:rPr>
          <w:rtl/>
        </w:rPr>
        <w:br w:type="page"/>
      </w:r>
    </w:p>
    <w:p w14:paraId="152A8F39" w14:textId="77777777" w:rsidR="00292CF9" w:rsidRDefault="00292CF9" w:rsidP="00C612C3">
      <w:pPr>
        <w:bidi/>
      </w:pPr>
    </w:p>
    <w:p w14:paraId="1CC535AE" w14:textId="77777777" w:rsidR="00FC11F1" w:rsidRPr="00CE7EC7" w:rsidRDefault="00FC11F1" w:rsidP="00292CF9">
      <w:pPr>
        <w:pStyle w:val="Heading1"/>
        <w:numPr>
          <w:ilvl w:val="0"/>
          <w:numId w:val="9"/>
        </w:numPr>
        <w:bidi/>
      </w:pPr>
      <w:r w:rsidRPr="00CE7EC7">
        <w:rPr>
          <w:rtl/>
        </w:rPr>
        <w:t>آپ کو یہ کتابچہ کیوں دیا گیا ہے</w:t>
      </w:r>
    </w:p>
    <w:p w14:paraId="54A921FC" w14:textId="77777777" w:rsidR="00D5045F" w:rsidRDefault="00D5045F" w:rsidP="00FC11F1">
      <w:pPr>
        <w:bidi/>
        <w:rPr>
          <w:szCs w:val="40"/>
        </w:rPr>
      </w:pPr>
    </w:p>
    <w:p w14:paraId="7789AF37" w14:textId="44229152" w:rsidR="00CE7EC7" w:rsidRDefault="009115DE" w:rsidP="009115DE">
      <w:pPr>
        <w:bidi/>
        <w:ind w:left="360"/>
        <w:rPr>
          <w:szCs w:val="40"/>
        </w:rPr>
      </w:pPr>
      <w:r>
        <w:rPr>
          <w:noProof/>
          <w:szCs w:val="40"/>
          <w:rtl/>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ایک شخص دوسرے شخص کو ایک کتابچہ دے رہا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tl/>
        </w:rPr>
        <w:t xml:space="preserve">آپ کی حفاظت اور فلاح و بہبود کے بارے میں کچھ خدشات ہیں، اور ہم محفوظ رہنے کے لئے آپ کی حمایت کرنا چاہتے ہیں. اس مدد کو تحفظ کہا جاتا ہے۔ اگر آپ دیکھ بھال کرنے والے ہیں تو آپ کو یہ کتابچہ دیا گیا ہے کیونکہ آپ جس شخص کی دیکھ بھال کرتے ہیں اس کی حفاظت اور فلاح و بہبود کے بارے میں خدشات ہیں۔ </w:t>
      </w:r>
    </w:p>
    <w:p w14:paraId="7813B5AE" w14:textId="77777777" w:rsidR="00D5045F" w:rsidRPr="00027808" w:rsidRDefault="00D5045F" w:rsidP="00C612C3">
      <w:pPr>
        <w:bidi/>
        <w:ind w:left="360"/>
        <w:rPr>
          <w:szCs w:val="40"/>
        </w:rPr>
      </w:pPr>
    </w:p>
    <w:p w14:paraId="272DD936" w14:textId="77777777" w:rsidR="00D5045F" w:rsidRDefault="00CE7EC7" w:rsidP="009115DE">
      <w:pPr>
        <w:bidi/>
        <w:ind w:left="360"/>
        <w:rPr>
          <w:szCs w:val="40"/>
        </w:rPr>
      </w:pPr>
      <w:r w:rsidRPr="00027808">
        <w:rPr>
          <w:szCs w:val="40"/>
          <w:rtl/>
        </w:rPr>
        <w:t>ہر ایک کو نقصان اور غفلت سے آزاد رہنے کا حق ہے.</w:t>
      </w:r>
    </w:p>
    <w:p w14:paraId="24F2AFFB" w14:textId="77777777" w:rsidR="00D5045F" w:rsidRDefault="00D5045F" w:rsidP="00C612C3">
      <w:pPr>
        <w:bidi/>
        <w:ind w:left="360"/>
        <w:rPr>
          <w:szCs w:val="40"/>
        </w:rPr>
      </w:pPr>
    </w:p>
    <w:p w14:paraId="0D55EEFA" w14:textId="77777777" w:rsidR="00D5045F" w:rsidRDefault="00CE7EC7" w:rsidP="009115DE">
      <w:pPr>
        <w:bidi/>
        <w:ind w:left="360"/>
        <w:rPr>
          <w:szCs w:val="40"/>
        </w:rPr>
      </w:pPr>
      <w:r w:rsidRPr="00027808">
        <w:rPr>
          <w:szCs w:val="40"/>
          <w:rtl/>
        </w:rPr>
        <w:t xml:space="preserve">ہمیں بتایا جا سکتا ہے کہ کسی شخص کو چوٹ پہنچائی جا رہی ہے یا بدسلوکی کی جا رہی ہے۔  جب خدشات کا اظہار کیا جاتا ہے، تو ہم یہ جاننے کی کوشش کرتے ہیں کہ کیا ہوا ہے. </w:t>
      </w:r>
    </w:p>
    <w:p w14:paraId="34BDA88A" w14:textId="13D8CAD8" w:rsidR="00D5045F" w:rsidRDefault="00D5045F">
      <w:pPr>
        <w:bidi/>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bidi/>
            </w:pPr>
            <w:r w:rsidRPr="00D5045F">
              <w:rPr>
                <w:rtl/>
              </w:rPr>
              <w:lastRenderedPageBreak/>
              <w:t>اس وقت ہم اس بارے میں فکر مند ہیں:</w:t>
            </w:r>
          </w:p>
          <w:p w14:paraId="35050485" w14:textId="77777777" w:rsidR="00D5045F" w:rsidRDefault="00D5045F" w:rsidP="00FC11F1">
            <w:pPr>
              <w:bidi/>
              <w:rPr>
                <w:szCs w:val="40"/>
              </w:rPr>
            </w:pPr>
          </w:p>
          <w:p w14:paraId="1C8B3377" w14:textId="77777777" w:rsidR="00D5045F" w:rsidRDefault="00D5045F" w:rsidP="00FC11F1">
            <w:pPr>
              <w:bidi/>
              <w:rPr>
                <w:szCs w:val="40"/>
              </w:rPr>
            </w:pPr>
          </w:p>
          <w:p w14:paraId="23422B35" w14:textId="77777777" w:rsidR="00C612C3" w:rsidRDefault="00C612C3" w:rsidP="00FC11F1">
            <w:pPr>
              <w:bidi/>
              <w:rPr>
                <w:szCs w:val="40"/>
              </w:rPr>
            </w:pPr>
          </w:p>
          <w:p w14:paraId="3C8054F7" w14:textId="77777777" w:rsidR="00C612C3" w:rsidRDefault="00C612C3" w:rsidP="00FC11F1">
            <w:pPr>
              <w:bidi/>
              <w:rPr>
                <w:szCs w:val="40"/>
              </w:rPr>
            </w:pPr>
          </w:p>
          <w:p w14:paraId="224850DD" w14:textId="77777777" w:rsidR="00C612C3" w:rsidRDefault="00C612C3" w:rsidP="00FC11F1">
            <w:pPr>
              <w:bidi/>
              <w:rPr>
                <w:szCs w:val="40"/>
              </w:rPr>
            </w:pPr>
          </w:p>
          <w:p w14:paraId="4B52EC8D" w14:textId="77777777" w:rsidR="00C612C3" w:rsidRDefault="00C612C3" w:rsidP="00FC11F1">
            <w:pPr>
              <w:bidi/>
              <w:rPr>
                <w:szCs w:val="40"/>
              </w:rPr>
            </w:pPr>
          </w:p>
          <w:p w14:paraId="4749B4E3" w14:textId="77777777" w:rsidR="00D5045F" w:rsidRDefault="00D5045F" w:rsidP="00FC11F1">
            <w:pPr>
              <w:bidi/>
              <w:rPr>
                <w:szCs w:val="40"/>
              </w:rPr>
            </w:pPr>
          </w:p>
          <w:p w14:paraId="71AD563B" w14:textId="77777777" w:rsidR="00C612C3" w:rsidRDefault="00C612C3" w:rsidP="00FC11F1">
            <w:pPr>
              <w:bidi/>
              <w:rPr>
                <w:szCs w:val="40"/>
              </w:rPr>
            </w:pPr>
          </w:p>
          <w:p w14:paraId="21D2199C" w14:textId="77777777" w:rsidR="00C612C3" w:rsidRDefault="00C612C3" w:rsidP="00FC11F1">
            <w:pPr>
              <w:bidi/>
              <w:rPr>
                <w:szCs w:val="40"/>
              </w:rPr>
            </w:pPr>
          </w:p>
          <w:p w14:paraId="142D3909" w14:textId="77777777" w:rsidR="00C612C3" w:rsidRDefault="00C612C3" w:rsidP="00FC11F1">
            <w:pPr>
              <w:bidi/>
              <w:rPr>
                <w:szCs w:val="40"/>
              </w:rPr>
            </w:pPr>
          </w:p>
          <w:p w14:paraId="25F1CD10" w14:textId="77777777" w:rsidR="00C612C3" w:rsidRDefault="00C612C3" w:rsidP="00FC11F1">
            <w:pPr>
              <w:bidi/>
              <w:rPr>
                <w:szCs w:val="40"/>
              </w:rPr>
            </w:pPr>
          </w:p>
          <w:p w14:paraId="48549A88" w14:textId="77777777" w:rsidR="00C612C3" w:rsidRDefault="00C612C3" w:rsidP="00FC11F1">
            <w:pPr>
              <w:bidi/>
              <w:rPr>
                <w:szCs w:val="40"/>
              </w:rPr>
            </w:pPr>
          </w:p>
          <w:p w14:paraId="47E65D6D" w14:textId="77777777" w:rsidR="00C612C3" w:rsidRDefault="00C612C3" w:rsidP="00FC11F1">
            <w:pPr>
              <w:bidi/>
              <w:rPr>
                <w:szCs w:val="40"/>
              </w:rPr>
            </w:pPr>
          </w:p>
          <w:p w14:paraId="6B9AED92" w14:textId="77777777" w:rsidR="009115DE" w:rsidRDefault="009115DE" w:rsidP="00FC11F1">
            <w:pPr>
              <w:bidi/>
              <w:rPr>
                <w:szCs w:val="40"/>
              </w:rPr>
            </w:pPr>
          </w:p>
          <w:p w14:paraId="3198E51D" w14:textId="77777777" w:rsidR="009115DE" w:rsidRDefault="009115DE" w:rsidP="00FC11F1">
            <w:pPr>
              <w:bidi/>
              <w:rPr>
                <w:szCs w:val="40"/>
              </w:rPr>
            </w:pPr>
          </w:p>
          <w:p w14:paraId="519A52BD" w14:textId="77777777" w:rsidR="009115DE" w:rsidRDefault="009115DE" w:rsidP="00FC11F1">
            <w:pPr>
              <w:bidi/>
              <w:rPr>
                <w:szCs w:val="40"/>
              </w:rPr>
            </w:pPr>
          </w:p>
          <w:p w14:paraId="28650842" w14:textId="77777777" w:rsidR="009115DE" w:rsidRDefault="009115DE" w:rsidP="00FC11F1">
            <w:pPr>
              <w:bidi/>
              <w:rPr>
                <w:szCs w:val="40"/>
              </w:rPr>
            </w:pPr>
          </w:p>
          <w:p w14:paraId="46FA9F86" w14:textId="77777777" w:rsidR="00C612C3" w:rsidRDefault="00C612C3" w:rsidP="00FC11F1">
            <w:pPr>
              <w:bidi/>
              <w:rPr>
                <w:szCs w:val="40"/>
              </w:rPr>
            </w:pPr>
          </w:p>
          <w:p w14:paraId="17C69F77" w14:textId="77777777" w:rsidR="00D5045F" w:rsidRDefault="00D5045F" w:rsidP="00FC11F1">
            <w:pPr>
              <w:bidi/>
              <w:rPr>
                <w:szCs w:val="40"/>
              </w:rPr>
            </w:pPr>
          </w:p>
        </w:tc>
      </w:tr>
    </w:tbl>
    <w:p w14:paraId="79861A54" w14:textId="16F1A3FC" w:rsidR="00C612C3" w:rsidRDefault="00C612C3">
      <w:pPr>
        <w:bidi/>
        <w:spacing w:after="160"/>
      </w:pPr>
      <w:r>
        <w:rPr>
          <w:rtl/>
        </w:rPr>
        <w:br w:type="page"/>
      </w:r>
    </w:p>
    <w:p w14:paraId="28ACFF6E" w14:textId="31B8F51B" w:rsidR="005A1FEA" w:rsidRDefault="005A1FEA" w:rsidP="005A1FEA">
      <w:pPr>
        <w:bidi/>
      </w:pPr>
    </w:p>
    <w:p w14:paraId="0FCFDCA1" w14:textId="739A045D" w:rsidR="00FC11F1" w:rsidRDefault="00D87354" w:rsidP="00C612C3">
      <w:pPr>
        <w:pStyle w:val="Heading1"/>
        <w:numPr>
          <w:ilvl w:val="0"/>
          <w:numId w:val="9"/>
        </w:numPr>
        <w:bidi/>
      </w:pPr>
      <w:r w:rsidRPr="002B15B0">
        <w:rPr>
          <w:rtl/>
        </w:rPr>
        <w:t>کیا توقع کی جائے: بالغوں کی حفاظت</w:t>
      </w:r>
    </w:p>
    <w:p w14:paraId="344FD2C6" w14:textId="0B05A6D8" w:rsidR="005A1FEA" w:rsidRDefault="00FA009A" w:rsidP="005A1FEA">
      <w:pPr>
        <w:bidi/>
      </w:pPr>
      <w:r>
        <w:rPr>
          <w:noProof/>
          <w:rtl/>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ایک صوفے پر بیٹھے دو لوگ انگوٹھے کا نشان دے رہے ہی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bidi/>
      </w:pPr>
      <w:r w:rsidRPr="002B15B0">
        <w:rPr>
          <w:rtl/>
        </w:rPr>
        <w:t>ہم آپ سے بات کریں گے یا دیگر ایجنسیوں سے کہیں گے کہ وہ آپ سے بات کریں کہ آپ کس طرح محفوظ رہنا چاہتے ہیں۔</w:t>
      </w:r>
    </w:p>
    <w:p w14:paraId="747E735C" w14:textId="77777777" w:rsidR="00F700B3" w:rsidRPr="002B15B0" w:rsidRDefault="00F700B3" w:rsidP="00F700B3">
      <w:pPr>
        <w:pStyle w:val="ListParagraph"/>
        <w:bidi/>
      </w:pPr>
    </w:p>
    <w:p w14:paraId="321C9652" w14:textId="77777777" w:rsidR="007639C0" w:rsidRDefault="007639C0" w:rsidP="005A1FEA">
      <w:pPr>
        <w:pStyle w:val="ListParagraph"/>
        <w:numPr>
          <w:ilvl w:val="0"/>
          <w:numId w:val="6"/>
        </w:numPr>
        <w:bidi/>
      </w:pPr>
      <w:r w:rsidRPr="005A1FEA">
        <w:rPr>
          <w:rtl/>
        </w:rPr>
        <w:t>آپ اور / یا آپ کے نمائندے کے ساتھ ہم آپ کو محفوظ رکھنے کے لئے ایک منصوبہ تیار کریں گے.</w:t>
      </w:r>
    </w:p>
    <w:p w14:paraId="0DBF920C" w14:textId="77777777" w:rsidR="00F700B3" w:rsidRPr="002B15B0" w:rsidRDefault="00F700B3" w:rsidP="00047FFC">
      <w:pPr>
        <w:pStyle w:val="ListParagraph"/>
        <w:bidi/>
      </w:pPr>
    </w:p>
    <w:p w14:paraId="09528A10" w14:textId="5178E752" w:rsidR="00444173" w:rsidRDefault="00444173" w:rsidP="005A1FEA">
      <w:pPr>
        <w:pStyle w:val="ListParagraph"/>
        <w:numPr>
          <w:ilvl w:val="0"/>
          <w:numId w:val="6"/>
        </w:numPr>
        <w:bidi/>
      </w:pPr>
      <w:r w:rsidRPr="002B15B0">
        <w:rPr>
          <w:rtl/>
        </w:rPr>
        <w:t>مختلف تنظیمیں شاید اس منصوبے میں شامل ہیں ، اور ان کے پاس ایسے کام ہوں گے جو انہیں آپ کے ساتھ یا آپ کے لئے مکمل کرنے کی ضرورت ہوگی۔</w:t>
      </w:r>
    </w:p>
    <w:p w14:paraId="3E874807" w14:textId="77777777" w:rsidR="00F700B3" w:rsidRPr="002B15B0" w:rsidRDefault="00F700B3" w:rsidP="00F700B3">
      <w:pPr>
        <w:pStyle w:val="ListParagraph"/>
        <w:bidi/>
      </w:pPr>
    </w:p>
    <w:p w14:paraId="66E30191" w14:textId="1D4B98FE" w:rsidR="00444173" w:rsidRDefault="00444173" w:rsidP="005A1FEA">
      <w:pPr>
        <w:pStyle w:val="ListParagraph"/>
        <w:numPr>
          <w:ilvl w:val="0"/>
          <w:numId w:val="6"/>
        </w:numPr>
        <w:bidi/>
      </w:pPr>
      <w:r w:rsidRPr="002B15B0">
        <w:rPr>
          <w:rtl/>
        </w:rPr>
        <w:t>آپ کو ایک حفاظتی اجلاس میں مدعو کیا جاسکتا ہے جہاں آپ اور تمام پیشہ ور افراد جو آپ کی مدد کرسکتے ہیں مدد کرسکتے ہیں۔</w:t>
      </w:r>
    </w:p>
    <w:p w14:paraId="2DC00D64" w14:textId="77777777" w:rsidR="00F700B3" w:rsidRPr="002B15B0" w:rsidRDefault="00F700B3" w:rsidP="00F700B3">
      <w:pPr>
        <w:pStyle w:val="ListParagraph"/>
        <w:bidi/>
      </w:pPr>
    </w:p>
    <w:p w14:paraId="3BCE7684" w14:textId="7610D1F6" w:rsidR="00444173" w:rsidRDefault="002B15B0" w:rsidP="005A1FEA">
      <w:pPr>
        <w:pStyle w:val="ListParagraph"/>
        <w:numPr>
          <w:ilvl w:val="0"/>
          <w:numId w:val="6"/>
        </w:numPr>
        <w:bidi/>
      </w:pPr>
      <w:r w:rsidRPr="002B15B0">
        <w:rPr>
          <w:rtl/>
        </w:rPr>
        <w:t>اگر آپ کو فیصلے کرنے یا حفاظت کے عمل کے بارے میں معلومات کو سمجھنے میں دشواری ہے تو، ہم آپ کے بہترین مفاد میں آپ کے ساتھ کام کریں گے جہاں یہ ضروری ہے.</w:t>
      </w:r>
    </w:p>
    <w:p w14:paraId="7AA580D6" w14:textId="77777777" w:rsidR="00F700B3" w:rsidRPr="002B15B0" w:rsidRDefault="00F700B3" w:rsidP="00F700B3">
      <w:pPr>
        <w:pStyle w:val="ListParagraph"/>
        <w:bidi/>
      </w:pPr>
    </w:p>
    <w:p w14:paraId="3A4C9E9C" w14:textId="4B11BF25" w:rsidR="002B15B0" w:rsidRDefault="002B15B0" w:rsidP="005A1FEA">
      <w:pPr>
        <w:pStyle w:val="ListParagraph"/>
        <w:numPr>
          <w:ilvl w:val="0"/>
          <w:numId w:val="6"/>
        </w:numPr>
        <w:bidi/>
      </w:pPr>
      <w:r w:rsidRPr="002B15B0">
        <w:rPr>
          <w:rtl/>
        </w:rPr>
        <w:t>حفاظت کے عمل کے اختتام پر، ہم یہ جاننا چاہتے ہیں کہ آپ نے یہ کیسے محسوس کیا.</w:t>
      </w:r>
    </w:p>
    <w:p w14:paraId="286D8CBB" w14:textId="77777777" w:rsidR="00F700B3" w:rsidRDefault="00F700B3" w:rsidP="00F700B3">
      <w:pPr>
        <w:pStyle w:val="ListParagraph"/>
        <w:bidi/>
      </w:pPr>
    </w:p>
    <w:p w14:paraId="0DBCB568" w14:textId="1D0A7858" w:rsidR="002B15B0" w:rsidRPr="002B15B0" w:rsidRDefault="00515DA0" w:rsidP="005A1FEA">
      <w:pPr>
        <w:pStyle w:val="ListParagraph"/>
        <w:numPr>
          <w:ilvl w:val="0"/>
          <w:numId w:val="6"/>
        </w:numPr>
        <w:bidi/>
      </w:pPr>
      <w:r>
        <w:rPr>
          <w:rtl/>
        </w:rPr>
        <w:t>حفاظت کے عمل کے دوران آپ کی فلاح و بہبود، حفاظت اور حقوق ہماری ترجیح ہیں.</w:t>
      </w:r>
    </w:p>
    <w:p w14:paraId="1B881799" w14:textId="77777777" w:rsidR="00027808" w:rsidRDefault="00027808" w:rsidP="00047FFC">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bidi/>
            </w:pPr>
            <w:r w:rsidRPr="00FA009A">
              <w:rPr>
                <w:rtl/>
              </w:rPr>
              <w:t>وہ تنظیمیں جو تحفظ میں آپ کی مدد کرنے میں شامل ہوسکتی ہیں:</w:t>
            </w:r>
          </w:p>
          <w:p w14:paraId="016AF53C" w14:textId="77777777" w:rsidR="005A1FEA" w:rsidRDefault="005A1FEA" w:rsidP="00C612C3">
            <w:pPr>
              <w:bidi/>
            </w:pPr>
          </w:p>
          <w:p w14:paraId="7F4EC2FA" w14:textId="77777777" w:rsidR="005A1FEA" w:rsidRDefault="005A1FEA" w:rsidP="00C612C3">
            <w:pPr>
              <w:bidi/>
            </w:pPr>
          </w:p>
          <w:p w14:paraId="0B9AFC44" w14:textId="77777777" w:rsidR="00C612C3" w:rsidRDefault="00C612C3" w:rsidP="00C612C3">
            <w:pPr>
              <w:bidi/>
            </w:pPr>
          </w:p>
          <w:p w14:paraId="174361FA" w14:textId="77777777" w:rsidR="00FA009A" w:rsidRDefault="00FA009A" w:rsidP="00C612C3">
            <w:pPr>
              <w:bidi/>
            </w:pPr>
          </w:p>
          <w:p w14:paraId="4FD26320" w14:textId="77777777" w:rsidR="00FA009A" w:rsidRDefault="00FA009A" w:rsidP="00C612C3">
            <w:pPr>
              <w:bidi/>
            </w:pPr>
          </w:p>
          <w:p w14:paraId="1E1FA680" w14:textId="77777777" w:rsidR="00FA009A" w:rsidRDefault="00FA009A" w:rsidP="00C612C3">
            <w:pPr>
              <w:bidi/>
            </w:pPr>
          </w:p>
          <w:p w14:paraId="647E6374" w14:textId="77777777" w:rsidR="00FA009A" w:rsidRDefault="00FA009A" w:rsidP="00C612C3">
            <w:pPr>
              <w:bidi/>
            </w:pPr>
          </w:p>
          <w:p w14:paraId="66E6D023" w14:textId="77777777" w:rsidR="00C612C3" w:rsidRDefault="00C612C3" w:rsidP="00C612C3">
            <w:pPr>
              <w:bidi/>
            </w:pPr>
          </w:p>
          <w:p w14:paraId="3FCBBC2F" w14:textId="77777777" w:rsidR="005A1FEA" w:rsidRDefault="005A1FEA" w:rsidP="00FC11F1">
            <w:pPr>
              <w:bidi/>
              <w:rPr>
                <w:sz w:val="44"/>
                <w:szCs w:val="44"/>
              </w:rPr>
            </w:pPr>
          </w:p>
        </w:tc>
      </w:tr>
    </w:tbl>
    <w:p w14:paraId="2C2F19B9" w14:textId="77777777" w:rsidR="00C612C3" w:rsidRDefault="00C612C3">
      <w:pPr>
        <w:bidi/>
        <w:spacing w:after="160"/>
      </w:pPr>
      <w:r>
        <w:rPr>
          <w:rtl/>
        </w:rPr>
        <w:br w:type="page"/>
      </w:r>
    </w:p>
    <w:p w14:paraId="25FA8B80" w14:textId="77777777" w:rsidR="002B15B0" w:rsidRDefault="002B15B0" w:rsidP="00C612C3">
      <w:pPr>
        <w:bidi/>
      </w:pPr>
    </w:p>
    <w:p w14:paraId="17C6774F" w14:textId="77777777" w:rsidR="00027808" w:rsidRDefault="00BC24C7" w:rsidP="00F73B11">
      <w:pPr>
        <w:pStyle w:val="Heading1"/>
        <w:numPr>
          <w:ilvl w:val="0"/>
          <w:numId w:val="9"/>
        </w:numPr>
        <w:bidi/>
      </w:pPr>
      <w:r>
        <w:rPr>
          <w:rtl/>
        </w:rPr>
        <w:t>آپ کے خیالات / آپ کے دیکھ بھال کرنے والے کے خیالات</w:t>
      </w:r>
    </w:p>
    <w:p w14:paraId="33DBC1F4" w14:textId="277E1E81" w:rsidR="00027808" w:rsidRDefault="00421235" w:rsidP="00027808">
      <w:pPr>
        <w:bidi/>
        <w:rPr>
          <w:rFonts w:ascii="Arial" w:eastAsia="Arial" w:hAnsi="Arial" w:cs="Arial"/>
          <w:color w:val="151616"/>
          <w:sz w:val="30"/>
          <w:szCs w:val="30"/>
          <w:lang w:val="en-US"/>
        </w:rPr>
      </w:pPr>
      <w:r>
        <w:rPr>
          <w:rFonts w:ascii="Arial" w:eastAsia="Arial" w:hAnsi="Arial" w:cs="Arial"/>
          <w:noProof/>
          <w:color w:val="151616"/>
          <w:sz w:val="30"/>
          <w:szCs w:val="30"/>
          <w:rtl/>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ایک شخص جو ایک کتاب میں لکھ رہا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bidi/>
        <w:ind w:left="360"/>
        <w:rPr>
          <w:lang w:val="en-US"/>
        </w:rPr>
      </w:pPr>
      <w:r>
        <w:rPr>
          <w:rtl/>
        </w:rPr>
        <w:t>براہ مہربانی یہاں اپنے خیالات درج کریں. اگر آپ دیکھ بھال کرنے والے ہیں تو، براہ کرم اس شخص کی مدد کریں جس کی آپ دیکھ بھال کرتے ہیں کہ وہ فارم کے اس حصے کو مکمل کرے، یا اگر وہ اسے مکمل کرنے سے قاصر ہیں تو آپ ان کی طرف سے اسے مکمل کرسکتے ہیں.</w:t>
      </w:r>
    </w:p>
    <w:p w14:paraId="45B3CCE8" w14:textId="77777777" w:rsidR="00300C82" w:rsidRDefault="00300C82" w:rsidP="00300C82">
      <w:pPr>
        <w:bidi/>
        <w:ind w:left="360"/>
        <w:rPr>
          <w:lang w:val="en-US"/>
        </w:rPr>
      </w:pPr>
    </w:p>
    <w:p w14:paraId="1DC8C4C3" w14:textId="1A5918BB" w:rsidR="00300C82" w:rsidRDefault="00027808" w:rsidP="00300C82">
      <w:pPr>
        <w:bidi/>
        <w:ind w:left="360"/>
        <w:rPr>
          <w:lang w:val="en-US"/>
        </w:rPr>
      </w:pPr>
      <w:r>
        <w:rPr>
          <w:rtl/>
        </w:rPr>
        <w:t xml:space="preserve">اگر آپ چاہیں تو، آپ اسے اپنے مرکزی رابطے کے ساتھ اشتراک کر سکتے ہیں. </w:t>
      </w:r>
    </w:p>
    <w:p w14:paraId="3A313692" w14:textId="77777777" w:rsidR="00300C82" w:rsidRDefault="00300C82" w:rsidP="00300C82">
      <w:pPr>
        <w:bidi/>
        <w:ind w:left="360"/>
        <w:rPr>
          <w:lang w:val="en-US"/>
        </w:rPr>
      </w:pPr>
    </w:p>
    <w:p w14:paraId="0D074EB1" w14:textId="77777777" w:rsidR="00027808" w:rsidRDefault="00027808" w:rsidP="00300C82">
      <w:pPr>
        <w:bidi/>
        <w:ind w:left="360"/>
        <w:rPr>
          <w:lang w:val="en-US"/>
        </w:rPr>
      </w:pPr>
      <w:r>
        <w:rPr>
          <w:rtl/>
        </w:rPr>
        <w:t>آپ ریکارڈ کر سکتے ہیں:</w:t>
      </w:r>
    </w:p>
    <w:p w14:paraId="6C6292FF" w14:textId="77777777" w:rsidR="005B1228" w:rsidRDefault="005B1228" w:rsidP="005B1228">
      <w:pPr>
        <w:bidi/>
      </w:pPr>
    </w:p>
    <w:p w14:paraId="1CAE3168" w14:textId="77777777" w:rsidR="00027808" w:rsidRDefault="00027808" w:rsidP="005B1228">
      <w:pPr>
        <w:pStyle w:val="ListParagraph"/>
        <w:numPr>
          <w:ilvl w:val="0"/>
          <w:numId w:val="8"/>
        </w:numPr>
        <w:bidi/>
      </w:pPr>
      <w:r>
        <w:rPr>
          <w:rtl/>
        </w:rPr>
        <w:t xml:space="preserve">جن خطرات کی نشاندہی کی گئی ہے ان کے بارے میں آپ کے خیالات </w:t>
      </w:r>
    </w:p>
    <w:p w14:paraId="61AA247E" w14:textId="77777777" w:rsidR="00027808" w:rsidRDefault="00027808" w:rsidP="005B1228">
      <w:pPr>
        <w:pStyle w:val="ListParagraph"/>
        <w:numPr>
          <w:ilvl w:val="0"/>
          <w:numId w:val="8"/>
        </w:numPr>
        <w:bidi/>
      </w:pPr>
      <w:r>
        <w:rPr>
          <w:rtl/>
        </w:rPr>
        <w:t>آپ مستقبل میں کیا کرنا چاہتے ہیں تاکہ آپ کو محفوظ رکھنے میں مدد مل سکے</w:t>
      </w:r>
    </w:p>
    <w:p w14:paraId="5746DB13" w14:textId="77777777" w:rsidR="00027808" w:rsidRDefault="00027808" w:rsidP="005B1228">
      <w:pPr>
        <w:pStyle w:val="ListParagraph"/>
        <w:numPr>
          <w:ilvl w:val="0"/>
          <w:numId w:val="8"/>
        </w:numPr>
        <w:bidi/>
      </w:pPr>
      <w:r>
        <w:rPr>
          <w:rtl/>
        </w:rPr>
        <w:t>آپ کے خیال میں مقامی ایجنسیاں آپ کی مدد کرنے کے لئے کیا کر سکتی ہیں</w:t>
      </w:r>
    </w:p>
    <w:p w14:paraId="544F57EB" w14:textId="77777777" w:rsidR="00027808" w:rsidRDefault="00027808" w:rsidP="005B1228">
      <w:pPr>
        <w:pStyle w:val="ListParagraph"/>
        <w:numPr>
          <w:ilvl w:val="0"/>
          <w:numId w:val="8"/>
        </w:numPr>
        <w:bidi/>
      </w:pPr>
      <w:r>
        <w:rPr>
          <w:rtl/>
        </w:rPr>
        <w:t>کچھ اور جو آپ کے خیال میں ایجنسیوں کو معلوم ہونا چاہئے</w:t>
      </w:r>
    </w:p>
    <w:p w14:paraId="02ECC16B" w14:textId="77777777" w:rsidR="00027808" w:rsidRDefault="00027808" w:rsidP="005B1228">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bidi/>
            </w:pPr>
            <w:r>
              <w:rPr>
                <w:rtl/>
              </w:rPr>
              <w:t>اپنے خیالات یہاں لکھیں (اگر آپ دیکھ بھال کرنے والے ہیں تو براہ مہربانی اسے ذیل میں بتائیں):</w:t>
            </w:r>
          </w:p>
        </w:tc>
      </w:tr>
    </w:tbl>
    <w:p w14:paraId="6935890A" w14:textId="77777777" w:rsidR="00565612" w:rsidRDefault="00565612" w:rsidP="00292CF9">
      <w:pPr>
        <w:bidi/>
      </w:pPr>
    </w:p>
    <w:p w14:paraId="45D72E82" w14:textId="77777777" w:rsidR="00027808" w:rsidRDefault="00565612" w:rsidP="00F73B11">
      <w:pPr>
        <w:pStyle w:val="Heading1"/>
        <w:numPr>
          <w:ilvl w:val="0"/>
          <w:numId w:val="9"/>
        </w:numPr>
        <w:bidi/>
      </w:pPr>
      <w:r w:rsidRPr="002B15B0">
        <w:rPr>
          <w:rtl/>
        </w:rPr>
        <w:lastRenderedPageBreak/>
        <w:t>آپ کی معلومات</w:t>
      </w:r>
    </w:p>
    <w:p w14:paraId="6B1FFDF3" w14:textId="0CBB5698" w:rsidR="00292CF9" w:rsidRDefault="005B493E" w:rsidP="00292CF9">
      <w:pPr>
        <w:bidi/>
      </w:pPr>
      <w:r>
        <w:rPr>
          <w:noProof/>
          <w:rtl/>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دو لوگ لیپ ٹاپ کی طرف دیکھ رہے ہی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bidi/>
        <w:ind w:left="360"/>
      </w:pPr>
      <w:r w:rsidRPr="00565612">
        <w:rPr>
          <w:rtl/>
        </w:rPr>
        <w:t xml:space="preserve">آپ کو اس طرح سے معلومات دی جائے گی جس سے ہمیں امید ہے کہ آپ سمجھ سکتے ہیں. </w:t>
      </w:r>
    </w:p>
    <w:p w14:paraId="4EB5676E" w14:textId="77777777" w:rsidR="00292CF9" w:rsidRPr="00565612" w:rsidRDefault="00292CF9" w:rsidP="00023EF3">
      <w:pPr>
        <w:bidi/>
        <w:ind w:left="360"/>
      </w:pPr>
    </w:p>
    <w:p w14:paraId="204DC752" w14:textId="77777777" w:rsidR="00565612" w:rsidRDefault="00565612" w:rsidP="00023EF3">
      <w:pPr>
        <w:bidi/>
        <w:ind w:left="360"/>
      </w:pPr>
      <w:r w:rsidRPr="00565612">
        <w:rPr>
          <w:rtl/>
        </w:rPr>
        <w:t xml:space="preserve">آپ کو معلوم ہوگا کہ کیا ہو رہا ہے اور آپ کے خیالات کو مدنظر رکھا جائے گا۔ </w:t>
      </w:r>
    </w:p>
    <w:p w14:paraId="62E45EE4" w14:textId="77777777" w:rsidR="00292CF9" w:rsidRPr="00565612" w:rsidRDefault="00292CF9" w:rsidP="00023EF3">
      <w:pPr>
        <w:bidi/>
        <w:ind w:left="360"/>
      </w:pPr>
    </w:p>
    <w:p w14:paraId="6E194351" w14:textId="77777777" w:rsidR="00565612" w:rsidRDefault="00565612" w:rsidP="00023EF3">
      <w:pPr>
        <w:bidi/>
        <w:ind w:left="360"/>
        <w:rPr>
          <w:szCs w:val="40"/>
        </w:rPr>
      </w:pPr>
      <w:r w:rsidRPr="00565612">
        <w:rPr>
          <w:szCs w:val="40"/>
          <w:rtl/>
        </w:rPr>
        <w:t>آپ کی حمایت کرنے کے لئے آپ کی پسند کا کوئی شخص ہوسکتا ہے۔  ایک وکیل آپ کو وہ کہنے میں مدد کرسکتا ہے جو آپ کہنا چاہتے ہیں۔ وہ اس بات کو یقینی بنانے میں مدد کرسکتے ہیں کہ دوسرے لوگ آپ کے خیالات پر غور کریں۔</w:t>
      </w:r>
    </w:p>
    <w:p w14:paraId="5A38693E" w14:textId="77777777" w:rsidR="00292CF9" w:rsidRDefault="00292CF9" w:rsidP="00FC11F1">
      <w:pPr>
        <w:bidi/>
        <w:rPr>
          <w:szCs w:val="40"/>
        </w:rPr>
      </w:pPr>
    </w:p>
    <w:p w14:paraId="412A623D" w14:textId="77777777" w:rsidR="00292CF9" w:rsidRPr="00292CF9" w:rsidRDefault="00946F3C" w:rsidP="00292CF9">
      <w:pPr>
        <w:pStyle w:val="ListParagraph"/>
        <w:numPr>
          <w:ilvl w:val="0"/>
          <w:numId w:val="10"/>
        </w:numPr>
        <w:bidi/>
        <w:spacing w:line="336" w:lineRule="atLeast"/>
        <w:textAlignment w:val="baseline"/>
        <w:rPr>
          <w:rFonts w:cstheme="minorHAnsi"/>
          <w:szCs w:val="40"/>
        </w:rPr>
      </w:pPr>
      <w:r w:rsidRPr="00292CF9">
        <w:rPr>
          <w:rFonts w:cstheme="minorHAnsi"/>
          <w:szCs w:val="40"/>
          <w:rtl/>
        </w:rPr>
        <w:t xml:space="preserve">ڈربی شائر میں کلوور لیف ایڈووکیسی کے ذریعہ آزاد وکالت کی حمایت فراہم کی جاتی ہے </w:t>
      </w:r>
      <w:hyperlink r:id="rId16" w:history="1"/>
      <w:r w:rsidR="00292CF9" w:rsidRPr="00292CF9">
        <w:rPr>
          <w:rFonts w:cstheme="minorHAnsi"/>
          <w:szCs w:val="40"/>
          <w:rtl/>
        </w:rPr>
        <w:t>، فون 01924 454875</w:t>
      </w:r>
    </w:p>
    <w:p w14:paraId="12079B86" w14:textId="77777777" w:rsidR="00292CF9" w:rsidRDefault="00292CF9" w:rsidP="000C67A5">
      <w:pPr>
        <w:bidi/>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bidi/>
        <w:spacing w:line="336" w:lineRule="atLeast"/>
        <w:textAlignment w:val="baseline"/>
        <w:rPr>
          <w:rFonts w:cstheme="minorHAnsi"/>
          <w:szCs w:val="40"/>
          <w:bdr w:val="none" w:sz="0" w:space="0" w:color="auto" w:frame="1"/>
          <w:lang w:eastAsia="en-GB"/>
        </w:rPr>
      </w:pPr>
      <w:r w:rsidRPr="00292CF9">
        <w:rPr>
          <w:rFonts w:cstheme="minorHAnsi"/>
          <w:szCs w:val="40"/>
          <w:rtl/>
        </w:rPr>
        <w:t xml:space="preserve">ڈربی سٹی میں آزادانہ وکالت کی مدد فراہم کی جاتی ہے </w:t>
      </w:r>
      <w:hyperlink r:id="rId17" w:history="1">
        <w:r w:rsidR="00FE1AD9" w:rsidRPr="00FE1AD9">
          <w:rPr>
            <w:rStyle w:val="Hyperlink"/>
            <w:rFonts w:cstheme="minorHAnsi"/>
            <w:szCs w:val="40"/>
            <w:rtl/>
          </w:rPr>
          <w:t xml:space="preserve">معذوری براہ راست </w:t>
        </w:r>
      </w:hyperlink>
      <w:r w:rsidR="00FE1AD9">
        <w:rPr>
          <w:rFonts w:cstheme="minorHAnsi"/>
          <w:szCs w:val="40"/>
          <w:rtl/>
        </w:rPr>
        <w:t xml:space="preserve"> ، فون </w:t>
      </w:r>
      <w:r w:rsidR="000C67A5" w:rsidRPr="00FE1AD9">
        <w:rPr>
          <w:rFonts w:cstheme="minorHAnsi"/>
          <w:szCs w:val="40"/>
          <w:bdr w:val="none" w:sz="0" w:space="0" w:color="auto" w:frame="1"/>
          <w:rtl/>
          <w:lang w:eastAsia="en-GB"/>
        </w:rPr>
        <w:t>01332 299449</w:t>
      </w:r>
    </w:p>
    <w:p w14:paraId="3FF055BC" w14:textId="77777777" w:rsidR="00292CF9" w:rsidRPr="000C67A5" w:rsidRDefault="00292CF9" w:rsidP="000C67A5">
      <w:pPr>
        <w:bidi/>
        <w:spacing w:line="336" w:lineRule="atLeast"/>
        <w:textAlignment w:val="baseline"/>
        <w:rPr>
          <w:rFonts w:cstheme="minorHAnsi"/>
          <w:szCs w:val="40"/>
        </w:rPr>
      </w:pPr>
    </w:p>
    <w:p w14:paraId="0215ED22" w14:textId="77777777" w:rsidR="00565612" w:rsidRPr="00946F3C" w:rsidRDefault="00565612" w:rsidP="00897844">
      <w:pPr>
        <w:bidi/>
        <w:ind w:left="360"/>
        <w:rPr>
          <w:szCs w:val="40"/>
        </w:rPr>
      </w:pPr>
      <w:r w:rsidRPr="00565612">
        <w:rPr>
          <w:szCs w:val="40"/>
          <w:rtl/>
        </w:rPr>
        <w:t xml:space="preserve">آپ کی معلومات کو دوسروں کے ساتھ اشتراک کرنے کی ضرورت ہوسکتی ہے جس میں این ایچ ایس کے پیشہ ور افراد یا پولیس شامل ہوسکتی ہے۔ ہم صرف اس وقت معلومات کا اشتراک کریں گے جب یہ ضروری ہو اور </w:t>
      </w:r>
      <w:hyperlink r:id="rId18" w:history="1">
        <w:r w:rsidR="00946F3C" w:rsidRPr="00292CF9">
          <w:rPr>
            <w:rStyle w:val="Hyperlink"/>
            <w:szCs w:val="40"/>
            <w:rtl/>
          </w:rPr>
          <w:t>ڈربی شائر کاؤنٹی کونسل کی رازداری کے نوٹس</w:t>
        </w:r>
      </w:hyperlink>
      <w:r w:rsidR="00292CF9">
        <w:rPr>
          <w:szCs w:val="40"/>
          <w:rtl/>
        </w:rPr>
        <w:t xml:space="preserve"> اور </w:t>
      </w:r>
      <w:hyperlink r:id="rId19" w:history="1">
        <w:r w:rsidR="00946F3C" w:rsidRPr="00DC16D7">
          <w:rPr>
            <w:rStyle w:val="Hyperlink"/>
            <w:szCs w:val="40"/>
            <w:rtl/>
          </w:rPr>
          <w:t xml:space="preserve">ڈربی سٹی کونسل کے رازداری کے نوٹس کے مطابق </w:t>
        </w:r>
      </w:hyperlink>
      <w:r w:rsidR="00E7011F">
        <w:rPr>
          <w:szCs w:val="40"/>
          <w:rtl/>
        </w:rPr>
        <w:t>ہو۔</w:t>
      </w:r>
    </w:p>
    <w:p w14:paraId="1E36F10B" w14:textId="77777777" w:rsidR="00023EF3" w:rsidRDefault="00023EF3">
      <w:pPr>
        <w:bidi/>
        <w:spacing w:after="160"/>
      </w:pPr>
      <w:r>
        <w:rPr>
          <w:rtl/>
        </w:rPr>
        <w:br w:type="page"/>
      </w:r>
    </w:p>
    <w:p w14:paraId="3CC9F59C" w14:textId="68B36063" w:rsidR="00565612" w:rsidRDefault="005B493E" w:rsidP="00023EF3">
      <w:pPr>
        <w:bidi/>
      </w:pPr>
      <w:r>
        <w:rPr>
          <w:noProof/>
          <w:rtl/>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ایک شخص سیل فون پر بات کر رہا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bidi/>
      </w:pPr>
      <w:r w:rsidRPr="002B15B0">
        <w:rPr>
          <w:rtl/>
        </w:rPr>
        <w:t xml:space="preserve">دیگر روابط </w:t>
      </w:r>
    </w:p>
    <w:p w14:paraId="77CADD16" w14:textId="5730B296" w:rsidR="00DC16D7" w:rsidRDefault="00DC16D7" w:rsidP="00FC11F1">
      <w:pPr>
        <w:bidi/>
      </w:pPr>
    </w:p>
    <w:p w14:paraId="3C90895B" w14:textId="55B72557" w:rsidR="00D87354" w:rsidRDefault="00D87354" w:rsidP="00DC16D7">
      <w:pPr>
        <w:pStyle w:val="ListParagraph"/>
        <w:numPr>
          <w:ilvl w:val="0"/>
          <w:numId w:val="11"/>
        </w:numPr>
        <w:bidi/>
      </w:pPr>
      <w:hyperlink r:id="rId21" w:history="1">
        <w:r w:rsidRPr="00AC7B18">
          <w:rPr>
            <w:rStyle w:val="Hyperlink"/>
            <w:rtl/>
          </w:rPr>
          <w:t>پولیس</w:t>
        </w:r>
      </w:hyperlink>
      <w:r w:rsidR="00DC16D7">
        <w:rPr>
          <w:rtl/>
        </w:rPr>
        <w:t xml:space="preserve"> - ایک ہنگامی فون میں 999؛ غیر ہنگامی فون 101 </w:t>
      </w:r>
    </w:p>
    <w:p w14:paraId="0FF24559" w14:textId="275833C2" w:rsidR="00D87354" w:rsidRDefault="00D87354" w:rsidP="00DC16D7">
      <w:pPr>
        <w:pStyle w:val="ListParagraph"/>
        <w:numPr>
          <w:ilvl w:val="0"/>
          <w:numId w:val="11"/>
        </w:numPr>
        <w:bidi/>
      </w:pPr>
      <w:hyperlink r:id="rId22" w:history="1">
        <w:r w:rsidRPr="00AC7B18">
          <w:rPr>
            <w:rStyle w:val="Hyperlink"/>
            <w:rtl/>
          </w:rPr>
          <w:t>کال ڈربی شائر</w:t>
        </w:r>
      </w:hyperlink>
      <w:r>
        <w:rPr>
          <w:rtl/>
        </w:rPr>
        <w:t xml:space="preserve"> - 01629 533190 </w:t>
      </w:r>
    </w:p>
    <w:p w14:paraId="5C5B2047" w14:textId="77777777" w:rsidR="00D87354" w:rsidRPr="00DC16D7" w:rsidRDefault="00DC16D7" w:rsidP="003B681E">
      <w:pPr>
        <w:pStyle w:val="ListParagraph"/>
        <w:numPr>
          <w:ilvl w:val="0"/>
          <w:numId w:val="11"/>
        </w:numPr>
        <w:bidi/>
        <w:rPr>
          <w:rFonts w:cstheme="minorHAnsi"/>
        </w:rPr>
      </w:pPr>
      <w:hyperlink r:id="rId23" w:history="1">
        <w:r w:rsidRPr="00DC16D7">
          <w:rPr>
            <w:rStyle w:val="Hyperlink"/>
            <w:rtl/>
          </w:rPr>
          <w:t>ڈربی شائر سیفگارڈنگ ایڈلٹ بورڈ کی</w:t>
        </w:r>
      </w:hyperlink>
      <w:r>
        <w:rPr>
          <w:rtl/>
        </w:rPr>
        <w:t xml:space="preserve"> ویب سائٹ </w:t>
      </w:r>
      <w:hyperlink r:id="rId24" w:history="1">
        <w:r w:rsidR="00D87354" w:rsidRPr="00DC16D7">
          <w:rPr>
            <w:rStyle w:val="Hyperlink"/>
            <w:rFonts w:cstheme="minorHAnsi"/>
            <w:rtl/>
          </w:rPr>
          <w:t>ڈربی سٹی ایڈلٹ کیئر</w:t>
        </w:r>
      </w:hyperlink>
      <w:r>
        <w:rPr>
          <w:rFonts w:cstheme="minorHAnsi"/>
          <w:rtl/>
        </w:rPr>
        <w:t xml:space="preserve"> ویب سائٹ یا فون 01332 640777</w:t>
      </w:r>
    </w:p>
    <w:p w14:paraId="2EF21F6E" w14:textId="0DD9EAF7" w:rsidR="00D87354" w:rsidRPr="00DC16D7" w:rsidRDefault="00D87354" w:rsidP="00DC16D7">
      <w:pPr>
        <w:pStyle w:val="ListParagraph"/>
        <w:numPr>
          <w:ilvl w:val="0"/>
          <w:numId w:val="11"/>
        </w:numPr>
        <w:shd w:val="clear" w:color="auto" w:fill="FFFFFF"/>
        <w:bidi/>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rtl/>
            <w:lang w:eastAsia="en-GB"/>
          </w:rPr>
          <w:t>ڈربی سٹی کونسل ملٹی ایجنسی سیف گارڈنگ ہب (ایم اے ایس ایچ)</w:t>
        </w:r>
      </w:hyperlink>
      <w:r w:rsidR="00DC16D7">
        <w:rPr>
          <w:rFonts w:eastAsia="Times New Roman" w:cstheme="minorHAnsi"/>
          <w:color w:val="1E252A"/>
          <w:rtl/>
          <w:lang w:eastAsia="en-GB"/>
        </w:rPr>
        <w:t xml:space="preserve"> - فون </w:t>
      </w:r>
      <w:r w:rsidRPr="00DC16D7">
        <w:rPr>
          <w:rFonts w:cstheme="minorHAnsi"/>
          <w:rtl/>
        </w:rPr>
        <w:t>01332 642855</w:t>
      </w:r>
      <w:r w:rsidR="00DC16D7">
        <w:rPr>
          <w:rFonts w:eastAsia="Times New Roman" w:cstheme="minorHAnsi"/>
          <w:color w:val="1E252A"/>
          <w:rtl/>
          <w:lang w:eastAsia="en-GB"/>
        </w:rPr>
        <w:t>، فیکس 01332 643299</w:t>
      </w:r>
    </w:p>
    <w:p w14:paraId="0260C652" w14:textId="77777777" w:rsidR="005B493E" w:rsidRDefault="005B493E" w:rsidP="00033D5F">
      <w:pPr>
        <w:pStyle w:val="ListParagraph"/>
        <w:numPr>
          <w:ilvl w:val="0"/>
          <w:numId w:val="11"/>
        </w:numPr>
        <w:bidi/>
      </w:pPr>
      <w:hyperlink r:id="rId26" w:history="1">
        <w:r w:rsidRPr="00611BFC">
          <w:rPr>
            <w:rStyle w:val="Hyperlink"/>
            <w:rtl/>
          </w:rPr>
          <w:t>عمر برطانیہ ڈربی اور ڈربی شائر</w:t>
        </w:r>
      </w:hyperlink>
      <w:r>
        <w:rPr>
          <w:rtl/>
        </w:rPr>
        <w:t xml:space="preserve"> - فون 01773 766922</w:t>
      </w:r>
    </w:p>
    <w:p w14:paraId="55A4DF80" w14:textId="77777777" w:rsidR="005B493E" w:rsidRDefault="005B493E" w:rsidP="00033D5F">
      <w:pPr>
        <w:pStyle w:val="ListParagraph"/>
        <w:numPr>
          <w:ilvl w:val="0"/>
          <w:numId w:val="11"/>
        </w:numPr>
        <w:bidi/>
      </w:pPr>
      <w:hyperlink r:id="rId27" w:history="1">
        <w:r w:rsidRPr="005B493E">
          <w:rPr>
            <w:rStyle w:val="Hyperlink"/>
            <w:rtl/>
          </w:rPr>
          <w:t>کمیونٹی ایکشن ڈربی</w:t>
        </w:r>
      </w:hyperlink>
      <w:r>
        <w:rPr>
          <w:rtl/>
        </w:rPr>
        <w:t xml:space="preserve"> - فون 01332 346266</w:t>
      </w:r>
    </w:p>
    <w:p w14:paraId="311F15AF" w14:textId="76EDCAD7" w:rsidR="005B493E" w:rsidRDefault="005B493E" w:rsidP="00F826B0">
      <w:pPr>
        <w:pStyle w:val="ListParagraph"/>
        <w:numPr>
          <w:ilvl w:val="0"/>
          <w:numId w:val="11"/>
        </w:numPr>
        <w:bidi/>
      </w:pPr>
      <w:hyperlink r:id="rId28" w:history="1">
        <w:r w:rsidRPr="005B493E">
          <w:rPr>
            <w:rStyle w:val="Hyperlink"/>
            <w:rtl/>
          </w:rPr>
          <w:t>سی وی ایس (کمیونٹی رضاکارانہ معاونت) – امبر ویلی</w:t>
        </w:r>
      </w:hyperlink>
      <w:r>
        <w:rPr>
          <w:rtl/>
        </w:rPr>
        <w:t xml:space="preserve"> – فون 01773 512076</w:t>
      </w:r>
    </w:p>
    <w:p w14:paraId="108F9F70" w14:textId="2E5C2069" w:rsidR="005B493E" w:rsidRDefault="005B493E" w:rsidP="00F826B0">
      <w:pPr>
        <w:pStyle w:val="ListParagraph"/>
        <w:numPr>
          <w:ilvl w:val="0"/>
          <w:numId w:val="11"/>
        </w:numPr>
        <w:bidi/>
      </w:pPr>
      <w:hyperlink r:id="rId29" w:history="1">
        <w:r w:rsidRPr="005B493E">
          <w:rPr>
            <w:rStyle w:val="Hyperlink"/>
            <w:rtl/>
          </w:rPr>
          <w:t>سی وی ایس (کمیونٹی رضاکارانہ معاونت) – بولسوور-بیسیٹلا</w:t>
        </w:r>
      </w:hyperlink>
      <w:r>
        <w:rPr>
          <w:rtl/>
        </w:rPr>
        <w:t xml:space="preserve"> - فون 01246 605075 (بولسوور) یا 07923 256 973 (بیسیٹلا)</w:t>
      </w:r>
    </w:p>
    <w:p w14:paraId="70E43C63" w14:textId="465F9AF5" w:rsidR="005B493E" w:rsidRDefault="005B493E" w:rsidP="005B493E">
      <w:pPr>
        <w:pStyle w:val="ListParagraph"/>
        <w:numPr>
          <w:ilvl w:val="0"/>
          <w:numId w:val="11"/>
        </w:numPr>
        <w:bidi/>
      </w:pPr>
      <w:r>
        <w:rPr>
          <w:rtl/>
        </w:rPr>
        <w:t xml:space="preserve">سی وی ایس (کمیونٹی رضاکارانہ معاونت) - چیسٹر فیلڈ اور نارتھ ڈربی شائر لنکس - فون 01246 274844، ای میل </w:t>
      </w:r>
      <w:hyperlink r:id="rId30" w:history="1">
        <w:r w:rsidRPr="00316C14">
          <w:rPr>
            <w:rStyle w:val="Hyperlink"/>
            <w:rtl/>
          </w:rPr>
          <w:t>linkscvs@btconnect.com</w:t>
        </w:r>
      </w:hyperlink>
      <w:r>
        <w:rPr>
          <w:rtl/>
        </w:rPr>
        <w:t xml:space="preserve"> </w:t>
      </w:r>
    </w:p>
    <w:p w14:paraId="7EEDA4B6" w14:textId="3E6B661A" w:rsidR="005B493E" w:rsidRDefault="005B493E" w:rsidP="00F826B0">
      <w:pPr>
        <w:pStyle w:val="ListParagraph"/>
        <w:numPr>
          <w:ilvl w:val="0"/>
          <w:numId w:val="11"/>
        </w:numPr>
        <w:bidi/>
      </w:pPr>
      <w:hyperlink r:id="rId31" w:history="1">
        <w:r w:rsidRPr="005B493E">
          <w:rPr>
            <w:rStyle w:val="Hyperlink"/>
            <w:rtl/>
          </w:rPr>
          <w:t>سی وی ایس (کمیونٹی رضاکارانہ معاونت) – ڈربی شائر ڈیلز</w:t>
        </w:r>
      </w:hyperlink>
      <w:r>
        <w:rPr>
          <w:rtl/>
        </w:rPr>
        <w:t xml:space="preserve"> - فون 01629 812154</w:t>
      </w:r>
    </w:p>
    <w:p w14:paraId="7DD4D8F8" w14:textId="0077D852" w:rsidR="005B493E" w:rsidRDefault="005B493E" w:rsidP="00F826B0">
      <w:pPr>
        <w:pStyle w:val="ListParagraph"/>
        <w:numPr>
          <w:ilvl w:val="0"/>
          <w:numId w:val="11"/>
        </w:numPr>
        <w:bidi/>
      </w:pPr>
      <w:hyperlink r:id="rId32" w:history="1">
        <w:r w:rsidRPr="005B493E">
          <w:rPr>
            <w:rStyle w:val="Hyperlink"/>
            <w:rtl/>
          </w:rPr>
          <w:t>سی وی ایس (کمیونٹی رضاکارانہ معاونت) – ایری واش</w:t>
        </w:r>
      </w:hyperlink>
      <w:r>
        <w:rPr>
          <w:rtl/>
        </w:rPr>
        <w:t xml:space="preserve"> – فون 01159 466740</w:t>
      </w:r>
    </w:p>
    <w:p w14:paraId="69948FDD" w14:textId="10BFEE5D" w:rsidR="005B493E" w:rsidRDefault="005B493E" w:rsidP="00F826B0">
      <w:pPr>
        <w:pStyle w:val="ListParagraph"/>
        <w:numPr>
          <w:ilvl w:val="0"/>
          <w:numId w:val="11"/>
        </w:numPr>
        <w:bidi/>
      </w:pPr>
      <w:hyperlink r:id="rId33" w:history="1">
        <w:r w:rsidRPr="005B493E">
          <w:rPr>
            <w:rStyle w:val="Hyperlink"/>
            <w:rtl/>
          </w:rPr>
          <w:t>سی وی ایس (کمیونٹی رضاکارانہ معاونت) – ہائی پیک</w:t>
        </w:r>
      </w:hyperlink>
      <w:r>
        <w:rPr>
          <w:rtl/>
        </w:rPr>
        <w:t xml:space="preserve"> – فون 01663 735350</w:t>
      </w:r>
    </w:p>
    <w:p w14:paraId="035FEF2D" w14:textId="2C1A3627" w:rsidR="005B493E" w:rsidRDefault="005B493E" w:rsidP="00033D5F">
      <w:pPr>
        <w:pStyle w:val="ListParagraph"/>
        <w:numPr>
          <w:ilvl w:val="0"/>
          <w:numId w:val="11"/>
        </w:numPr>
        <w:bidi/>
      </w:pPr>
      <w:hyperlink r:id="rId34" w:history="1">
        <w:r w:rsidRPr="005B493E">
          <w:rPr>
            <w:rStyle w:val="Hyperlink"/>
            <w:rtl/>
          </w:rPr>
          <w:t>سی وی ایس (کمیونٹی رضاکارانہ معاونت) - جنوبی ڈربی شائر</w:t>
        </w:r>
      </w:hyperlink>
      <w:r>
        <w:rPr>
          <w:rtl/>
        </w:rPr>
        <w:t xml:space="preserve"> - فون 01283 219761</w:t>
      </w:r>
    </w:p>
    <w:p w14:paraId="12673551" w14:textId="77777777" w:rsidR="005B493E" w:rsidRDefault="005B493E" w:rsidP="00033D5F">
      <w:pPr>
        <w:pStyle w:val="ListParagraph"/>
        <w:numPr>
          <w:ilvl w:val="0"/>
          <w:numId w:val="11"/>
        </w:numPr>
        <w:bidi/>
      </w:pPr>
      <w:hyperlink r:id="rId35" w:history="1">
        <w:r w:rsidRPr="00611BFC">
          <w:rPr>
            <w:rStyle w:val="Hyperlink"/>
            <w:rtl/>
          </w:rPr>
          <w:t>ڈربی ڈرگ اینڈ الکوحل ریکوری سروس</w:t>
        </w:r>
      </w:hyperlink>
      <w:r>
        <w:rPr>
          <w:rtl/>
        </w:rPr>
        <w:t xml:space="preserve"> - فون 0300 790 0265</w:t>
      </w:r>
    </w:p>
    <w:p w14:paraId="1C751F19" w14:textId="77777777" w:rsidR="005B493E" w:rsidRDefault="005B493E" w:rsidP="00420825">
      <w:pPr>
        <w:pStyle w:val="ListParagraph"/>
        <w:numPr>
          <w:ilvl w:val="0"/>
          <w:numId w:val="11"/>
        </w:numPr>
        <w:bidi/>
      </w:pPr>
      <w:hyperlink r:id="rId36" w:history="1">
        <w:r w:rsidRPr="00611BFC">
          <w:rPr>
            <w:rStyle w:val="Hyperlink"/>
            <w:rtl/>
          </w:rPr>
          <w:t>ڈربی شائر کیئرز ایسوسی ایشن</w:t>
        </w:r>
      </w:hyperlink>
      <w:r>
        <w:rPr>
          <w:rtl/>
        </w:rPr>
        <w:t xml:space="preserve"> - فون 01773 833 833</w:t>
      </w:r>
    </w:p>
    <w:p w14:paraId="5436BE2C" w14:textId="7AB5A5EB" w:rsidR="005B493E" w:rsidRDefault="005B493E" w:rsidP="00DC16D7">
      <w:pPr>
        <w:pStyle w:val="ListParagraph"/>
        <w:numPr>
          <w:ilvl w:val="0"/>
          <w:numId w:val="11"/>
        </w:numPr>
        <w:bidi/>
      </w:pPr>
      <w:r w:rsidRPr="004C434F">
        <w:rPr>
          <w:rtl/>
        </w:rPr>
        <w:t>ڈربی شائر گھریلو تشدد ہیلپ لائن گھریلو تشدد کے تمام متاثرین کے لئے ایک ماہر ہیلپ لائن ہے - فون 0800 019 8668، ٹیکسٹ 07534 617 252</w:t>
      </w:r>
    </w:p>
    <w:p w14:paraId="532A91BF" w14:textId="77777777" w:rsidR="005B493E" w:rsidRDefault="005B493E" w:rsidP="00DC16D7">
      <w:pPr>
        <w:pStyle w:val="ListParagraph"/>
        <w:numPr>
          <w:ilvl w:val="0"/>
          <w:numId w:val="11"/>
        </w:numPr>
        <w:bidi/>
      </w:pPr>
      <w:hyperlink r:id="rId37" w:history="1">
        <w:r w:rsidRPr="00DC16D7">
          <w:rPr>
            <w:rStyle w:val="Hyperlink"/>
            <w:rtl/>
          </w:rPr>
          <w:t>ڈربی شائر ایل جی بی ٹی +</w:t>
        </w:r>
      </w:hyperlink>
      <w:r>
        <w:rPr>
          <w:rtl/>
        </w:rPr>
        <w:t xml:space="preserve"> ڈربی شائر میں ایل جی بی ٹی لوگوں کے لئے خصوصی مدد فراہم کرتا ہے - فون 01332 207704</w:t>
      </w:r>
    </w:p>
    <w:p w14:paraId="23263E94" w14:textId="77777777" w:rsidR="005B493E" w:rsidRDefault="005B493E" w:rsidP="00033D5F">
      <w:pPr>
        <w:pStyle w:val="ListParagraph"/>
        <w:numPr>
          <w:ilvl w:val="0"/>
          <w:numId w:val="11"/>
        </w:numPr>
        <w:bidi/>
      </w:pPr>
      <w:hyperlink r:id="rId38" w:history="1">
        <w:r w:rsidRPr="00611BFC">
          <w:rPr>
            <w:rStyle w:val="Hyperlink"/>
            <w:rtl/>
          </w:rPr>
          <w:t>ڈربی شائر ریکوری پارٹنرشپ</w:t>
        </w:r>
      </w:hyperlink>
      <w:r>
        <w:rPr>
          <w:rtl/>
        </w:rPr>
        <w:t xml:space="preserve"> (منشیات اور / یا شراب)</w:t>
      </w:r>
    </w:p>
    <w:p w14:paraId="0D3B86B7" w14:textId="77777777" w:rsidR="005B493E" w:rsidRPr="004C434F" w:rsidRDefault="005B493E" w:rsidP="00DC16D7">
      <w:pPr>
        <w:pStyle w:val="ListParagraph"/>
        <w:numPr>
          <w:ilvl w:val="0"/>
          <w:numId w:val="11"/>
        </w:numPr>
        <w:bidi/>
      </w:pPr>
      <w:r w:rsidRPr="004C434F">
        <w:rPr>
          <w:rtl/>
        </w:rPr>
        <w:t xml:space="preserve">ڈربی شائر متاثرین کی خدمات - فون 0808 612 6505 </w:t>
      </w:r>
    </w:p>
    <w:p w14:paraId="3FABD0E1" w14:textId="77777777" w:rsidR="005B493E" w:rsidRDefault="005B493E" w:rsidP="00420825">
      <w:pPr>
        <w:pStyle w:val="ListParagraph"/>
        <w:numPr>
          <w:ilvl w:val="0"/>
          <w:numId w:val="11"/>
        </w:numPr>
        <w:bidi/>
      </w:pPr>
      <w:hyperlink r:id="rId39" w:history="1">
        <w:r w:rsidRPr="00033D5F">
          <w:rPr>
            <w:rStyle w:val="Hyperlink"/>
            <w:rtl/>
          </w:rPr>
          <w:t>جدید غلامی ہیلپ لائن</w:t>
        </w:r>
      </w:hyperlink>
      <w:r>
        <w:rPr>
          <w:rtl/>
        </w:rPr>
        <w:t xml:space="preserve"> - فون 0800 0121 700</w:t>
      </w:r>
    </w:p>
    <w:p w14:paraId="3D791CA2" w14:textId="77777777" w:rsidR="005B493E" w:rsidRDefault="005B493E" w:rsidP="00DC16D7">
      <w:pPr>
        <w:pStyle w:val="ListParagraph"/>
        <w:numPr>
          <w:ilvl w:val="0"/>
          <w:numId w:val="11"/>
        </w:numPr>
        <w:bidi/>
      </w:pPr>
      <w:hyperlink r:id="rId40" w:history="1">
        <w:r w:rsidRPr="00DC16D7">
          <w:rPr>
            <w:rStyle w:val="Hyperlink"/>
            <w:rtl/>
          </w:rPr>
          <w:t>قومی گھریلو تشدد ہیلپ لائن</w:t>
        </w:r>
      </w:hyperlink>
      <w:r>
        <w:rPr>
          <w:rtl/>
        </w:rPr>
        <w:t xml:space="preserve"> (</w:t>
      </w:r>
      <w:hyperlink r:id="rId41" w:history="1">
        <w:r w:rsidRPr="00DC16D7">
          <w:rPr>
            <w:rStyle w:val="Hyperlink"/>
            <w:rtl/>
          </w:rPr>
          <w:t>پناہ گاہ</w:t>
        </w:r>
      </w:hyperlink>
      <w:r>
        <w:rPr>
          <w:rtl/>
        </w:rPr>
        <w:t xml:space="preserve"> اور </w:t>
      </w:r>
      <w:hyperlink r:id="rId42" w:history="1">
        <w:r w:rsidRPr="00DC16D7">
          <w:rPr>
            <w:rStyle w:val="Hyperlink"/>
            <w:rtl/>
          </w:rPr>
          <w:t>خواتین کی امداد</w:t>
        </w:r>
      </w:hyperlink>
      <w:r>
        <w:rPr>
          <w:rtl/>
        </w:rPr>
        <w:t>) - فون 0808 2000 247</w:t>
      </w:r>
    </w:p>
    <w:p w14:paraId="6A4C44F9" w14:textId="77777777" w:rsidR="005B493E" w:rsidRDefault="005B493E" w:rsidP="00281AEC">
      <w:pPr>
        <w:pStyle w:val="ListParagraph"/>
        <w:numPr>
          <w:ilvl w:val="0"/>
          <w:numId w:val="11"/>
        </w:numPr>
        <w:bidi/>
      </w:pPr>
      <w:hyperlink r:id="rId43" w:history="1">
        <w:r w:rsidRPr="00281AEC">
          <w:rPr>
            <w:rStyle w:val="Hyperlink"/>
            <w:rtl/>
          </w:rPr>
          <w:t>عصمت دری کا بحران</w:t>
        </w:r>
      </w:hyperlink>
      <w:r>
        <w:rPr>
          <w:rtl/>
        </w:rPr>
        <w:t xml:space="preserve"> - فون 0808 802 9999</w:t>
      </w:r>
    </w:p>
    <w:p w14:paraId="0AFEE14C" w14:textId="77777777" w:rsidR="005B493E" w:rsidRDefault="005B493E" w:rsidP="00033D5F">
      <w:pPr>
        <w:pStyle w:val="ListParagraph"/>
        <w:numPr>
          <w:ilvl w:val="0"/>
          <w:numId w:val="11"/>
        </w:numPr>
        <w:bidi/>
      </w:pPr>
      <w:hyperlink r:id="rId44" w:history="1">
        <w:r w:rsidRPr="00611BFC">
          <w:rPr>
            <w:rStyle w:val="Hyperlink"/>
            <w:rtl/>
          </w:rPr>
          <w:t>سیل (جنسی استحصال اور کی لائن)</w:t>
        </w:r>
      </w:hyperlink>
      <w:r>
        <w:rPr>
          <w:rtl/>
        </w:rPr>
        <w:t xml:space="preserve"> - فون 0800 028 2678، ٹیکسٹ 07522 561397</w:t>
      </w:r>
    </w:p>
    <w:p w14:paraId="6F15D61B" w14:textId="77777777" w:rsidR="005B493E" w:rsidRDefault="005B493E" w:rsidP="00281AEC">
      <w:pPr>
        <w:pStyle w:val="ListParagraph"/>
        <w:numPr>
          <w:ilvl w:val="0"/>
          <w:numId w:val="11"/>
        </w:numPr>
        <w:bidi/>
      </w:pPr>
      <w:hyperlink r:id="rId45" w:history="1">
        <w:r w:rsidRPr="00281AEC">
          <w:rPr>
            <w:rStyle w:val="Hyperlink"/>
            <w:rtl/>
          </w:rPr>
          <w:t>سامری</w:t>
        </w:r>
      </w:hyperlink>
      <w:r>
        <w:rPr>
          <w:rtl/>
        </w:rPr>
        <w:t xml:space="preserve"> - فون 116 123</w:t>
      </w:r>
    </w:p>
    <w:p w14:paraId="33C3BE2C" w14:textId="77777777" w:rsidR="005B493E" w:rsidRDefault="005B493E" w:rsidP="000422C0">
      <w:pPr>
        <w:pStyle w:val="ListParagraph"/>
        <w:numPr>
          <w:ilvl w:val="0"/>
          <w:numId w:val="11"/>
        </w:numPr>
        <w:bidi/>
      </w:pPr>
      <w:hyperlink r:id="rId46" w:history="1">
        <w:r w:rsidRPr="000422C0">
          <w:rPr>
            <w:rStyle w:val="Hyperlink"/>
            <w:rtl/>
          </w:rPr>
          <w:t>نفرت کو روکیں برطانیہ</w:t>
        </w:r>
      </w:hyperlink>
      <w:r>
        <w:rPr>
          <w:rtl/>
        </w:rPr>
        <w:t xml:space="preserve"> - فون 0800 138 1625 </w:t>
      </w:r>
    </w:p>
    <w:p w14:paraId="77637B44" w14:textId="77777777" w:rsidR="005B493E" w:rsidRDefault="005B493E" w:rsidP="00033D5F">
      <w:pPr>
        <w:pStyle w:val="ListParagraph"/>
        <w:numPr>
          <w:ilvl w:val="0"/>
          <w:numId w:val="11"/>
        </w:numPr>
        <w:bidi/>
      </w:pPr>
      <w:hyperlink r:id="rId47" w:history="1">
        <w:r w:rsidRPr="00033D5F">
          <w:rPr>
            <w:rStyle w:val="Hyperlink"/>
            <w:rtl/>
          </w:rPr>
          <w:t>ایس وی 2</w:t>
        </w:r>
      </w:hyperlink>
      <w:r>
        <w:rPr>
          <w:rtl/>
        </w:rPr>
        <w:t xml:space="preserve"> جنسی تشدد کے متاثرین کی حمایت کرتا ہے - فون 01773 746115</w:t>
      </w:r>
    </w:p>
    <w:p w14:paraId="3E7CE560" w14:textId="77777777" w:rsidR="005B493E" w:rsidRDefault="005B493E" w:rsidP="00033D5F">
      <w:pPr>
        <w:pStyle w:val="ListParagraph"/>
        <w:numPr>
          <w:ilvl w:val="0"/>
          <w:numId w:val="11"/>
        </w:numPr>
        <w:bidi/>
      </w:pPr>
      <w:hyperlink r:id="rId48" w:history="1">
        <w:r w:rsidRPr="00033D5F">
          <w:rPr>
            <w:rStyle w:val="Hyperlink"/>
            <w:rtl/>
          </w:rPr>
          <w:t>متاثرین کی مدد برطانیہ</w:t>
        </w:r>
      </w:hyperlink>
      <w:r>
        <w:rPr>
          <w:rtl/>
        </w:rPr>
        <w:t xml:space="preserve"> - فون 08 08 16 89 111</w:t>
      </w:r>
    </w:p>
    <w:p w14:paraId="438D3BB0" w14:textId="6066236B" w:rsidR="00D87354" w:rsidRDefault="00B64BD7" w:rsidP="00B64BD7">
      <w:pPr>
        <w:bidi/>
      </w:pPr>
      <w:r w:rsidRPr="008E5BB7">
        <w:rPr>
          <w:noProof/>
          <w:rtl/>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pPr>
        <w:bidi/>
      </w:pPr>
      <w:r w:rsidRPr="008E5BB7">
        <w:rPr>
          <w:noProof/>
          <w:rtl/>
        </w:rPr>
        <w:drawing>
          <wp:anchor distT="0" distB="0" distL="114300" distR="114300" simplePos="0" relativeHeight="251675648" behindDoc="0" locked="0" layoutInCell="1" allowOverlap="1" wp14:anchorId="0DB8AEB2" wp14:editId="5749C650">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Pr>
        <w:bidi/>
      </w:pPr>
    </w:p>
    <w:p w14:paraId="13979DD5" w14:textId="2376924B" w:rsidR="0083402B" w:rsidRDefault="00B64BD7" w:rsidP="00176F20">
      <w:pPr>
        <w:bidi/>
        <w:jc w:val="right"/>
        <w:rPr>
          <w:sz w:val="44"/>
          <w:szCs w:val="44"/>
        </w:rPr>
      </w:pPr>
      <w:r>
        <w:rPr>
          <w:noProof/>
          <w:rtl/>
        </w:rPr>
        <w:lastRenderedPageBreak/>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یہ ایک کیو آر کوڈ ہے جو ڈربی سیفگارڈنگ ایڈلٹس بورڈ کی ویب سائٹ کا دورہ کرنے کے لئے اسکین کرتا ہ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bidi/>
        <w:jc w:val="right"/>
        <w:rPr>
          <w:sz w:val="44"/>
          <w:szCs w:val="44"/>
        </w:rPr>
      </w:pPr>
      <w:r>
        <w:rPr>
          <w:noProof/>
          <w:rtl/>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می کیو آر کوڈ کی تصویر اسکین کری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bidi/>
        <w:jc w:val="right"/>
        <w:rPr>
          <w:sz w:val="44"/>
          <w:szCs w:val="44"/>
        </w:rPr>
      </w:pPr>
    </w:p>
    <w:p w14:paraId="3E9C4A4C" w14:textId="77777777" w:rsidR="0083402B" w:rsidRDefault="0083402B" w:rsidP="00176F20">
      <w:pPr>
        <w:bidi/>
        <w:jc w:val="right"/>
        <w:rPr>
          <w:sz w:val="44"/>
          <w:szCs w:val="44"/>
        </w:rPr>
      </w:pPr>
    </w:p>
    <w:p w14:paraId="0CDB0AB2" w14:textId="77777777" w:rsidR="0083402B" w:rsidRDefault="0083402B" w:rsidP="00176F20">
      <w:pPr>
        <w:bidi/>
        <w:jc w:val="right"/>
        <w:rPr>
          <w:sz w:val="44"/>
          <w:szCs w:val="44"/>
        </w:rPr>
      </w:pPr>
    </w:p>
    <w:p w14:paraId="4A361446" w14:textId="77777777" w:rsidR="0083402B" w:rsidRDefault="0083402B" w:rsidP="00176F20">
      <w:pPr>
        <w:bidi/>
        <w:jc w:val="right"/>
        <w:rPr>
          <w:sz w:val="44"/>
          <w:szCs w:val="44"/>
        </w:rPr>
      </w:pPr>
    </w:p>
    <w:p w14:paraId="17B49175" w14:textId="77777777" w:rsidR="00D87354" w:rsidRDefault="00D87354" w:rsidP="00176F20">
      <w:pPr>
        <w:bidi/>
        <w:jc w:val="right"/>
        <w:rPr>
          <w:sz w:val="44"/>
          <w:szCs w:val="44"/>
        </w:rPr>
      </w:pPr>
    </w:p>
    <w:p w14:paraId="053CE8AF" w14:textId="77777777" w:rsidR="00691E6E" w:rsidRDefault="00691E6E" w:rsidP="00691E6E">
      <w:pPr>
        <w:bidi/>
        <w:rPr>
          <w:sz w:val="32"/>
          <w:szCs w:val="32"/>
        </w:rPr>
      </w:pPr>
      <w:r w:rsidRPr="00325699">
        <w:rPr>
          <w:sz w:val="32"/>
          <w:szCs w:val="32"/>
          <w:rtl/>
        </w:rPr>
        <w:t>QR کوڈ استعمال کرنے کے لئے</w:t>
      </w:r>
    </w:p>
    <w:p w14:paraId="769316B5" w14:textId="77777777" w:rsidR="00B64BD7" w:rsidRPr="00325699" w:rsidRDefault="00B64BD7" w:rsidP="00691E6E">
      <w:pPr>
        <w:bidi/>
        <w:rPr>
          <w:sz w:val="32"/>
          <w:szCs w:val="32"/>
        </w:rPr>
      </w:pPr>
    </w:p>
    <w:p w14:paraId="0CB73760"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کیمرہ ایپ کھولیں۔</w:t>
      </w:r>
    </w:p>
    <w:p w14:paraId="6BD42162"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فوٹو موڈ میں رئیر فیسنگ کیمرہ منتخب کریں۔</w:t>
      </w:r>
    </w:p>
    <w:p w14:paraId="44119FB1"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وہ کیو آر کوڈ جسے آپ اسکرین پر اسکین کرنا چاہتے ہیں اسے مرکوز کریں اور اپنے فون کو کچھ سیکنڈ کے لئے مستحکم رکھیں۔</w:t>
      </w:r>
    </w:p>
    <w:p w14:paraId="73282323" w14:textId="170AF597" w:rsidR="00691E6E"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لنک کھولنے کے لئے پاپ اپ ہونے والی اطلاع پر ٹیپ کریں (ایسا کرنے کے لئے آپ کو انٹرنیٹ سے منسلک ہونے کی ضرورت ہوگی)۔</w:t>
      </w:r>
    </w:p>
    <w:p w14:paraId="302E0D0C" w14:textId="77777777" w:rsidR="00B64BD7" w:rsidRPr="00325699" w:rsidRDefault="00B64BD7" w:rsidP="00B64BD7">
      <w:pPr>
        <w:bidi/>
      </w:pPr>
    </w:p>
    <w:p w14:paraId="65D8EDBF" w14:textId="0F06649D" w:rsidR="0083402B" w:rsidRPr="00C867CD" w:rsidRDefault="00C867CD" w:rsidP="00B64BD7">
      <w:pPr>
        <w:bidi/>
        <w:jc w:val="center"/>
        <w:rPr>
          <w:sz w:val="36"/>
          <w:szCs w:val="36"/>
        </w:rPr>
      </w:pPr>
      <w:hyperlink r:id="rId53" w:history="1">
        <w:r w:rsidRPr="00C867CD">
          <w:rPr>
            <w:rStyle w:val="Hyperlink"/>
            <w:sz w:val="36"/>
            <w:szCs w:val="36"/>
            <w:rtl/>
          </w:rPr>
          <w:t>www.derbysab.org.uk</w:t>
        </w:r>
      </w:hyperlink>
      <w:r w:rsidR="0083402B" w:rsidRPr="00C867CD">
        <w:rPr>
          <w:sz w:val="36"/>
          <w:szCs w:val="36"/>
          <w:rtl/>
        </w:rPr>
        <w:t xml:space="preserve">                      </w:t>
      </w:r>
      <w:hyperlink r:id="rId54" w:history="1">
        <w:r w:rsidRPr="00C65EE8">
          <w:rPr>
            <w:rStyle w:val="Hyperlink"/>
            <w:sz w:val="36"/>
            <w:szCs w:val="36"/>
            <w:rtl/>
          </w:rPr>
          <w:t>www.derbyshiresab.org.uk</w:t>
        </w:r>
      </w:hyperlink>
    </w:p>
    <w:p w14:paraId="733CE2E1" w14:textId="77777777" w:rsidR="00B300EF" w:rsidRDefault="00B300EF" w:rsidP="00B64BD7">
      <w:pPr>
        <w:bidi/>
      </w:pPr>
    </w:p>
    <w:p w14:paraId="2E879874" w14:textId="77777777" w:rsidR="00B64BD7" w:rsidRDefault="00B300EF">
      <w:pPr>
        <w:bidi/>
        <w:spacing w:after="160"/>
        <w:rPr>
          <w:rFonts w:ascii="Arial" w:hAnsi="Arial" w:cs="Arial"/>
          <w:color w:val="202124"/>
          <w:szCs w:val="28"/>
        </w:rPr>
      </w:pPr>
      <w:r>
        <w:rPr>
          <w:rFonts w:ascii="Arial" w:hAnsi="Arial" w:cs="Arial"/>
          <w:color w:val="202124"/>
          <w:szCs w:val="28"/>
          <w:rtl/>
        </w:rPr>
        <w:t xml:space="preserve">اگر آپ اس کتابچے کو کسی دوسری زبان یا شکل میں حاصل کرنا چاہتے ہیں تو، براہ کرم </w:t>
      </w:r>
      <w:hyperlink r:id="rId55" w:history="1"/>
      <w:r>
        <w:rPr>
          <w:rFonts w:ascii="Arial" w:hAnsi="Arial" w:cs="Arial"/>
          <w:color w:val="202124"/>
          <w:szCs w:val="28"/>
          <w:rtl/>
        </w:rPr>
        <w:t xml:space="preserve"> ڈربی شائر کے رہائشیوں کے لئے DerbyshireSAB@derbyshire.gov.uk اور ڈربی شہر کے رہائشیوں </w:t>
      </w:r>
      <w:hyperlink r:id="rId56" w:history="1">
        <w:r w:rsidRPr="00940FA5">
          <w:rPr>
            <w:rStyle w:val="Hyperlink"/>
            <w:rFonts w:ascii="Arial" w:hAnsi="Arial" w:cs="Arial"/>
            <w:szCs w:val="28"/>
            <w:rtl/>
          </w:rPr>
          <w:t xml:space="preserve"> کے لئے DSAB@derby.gov.uk</w:t>
        </w:r>
      </w:hyperlink>
      <w:r>
        <w:rPr>
          <w:rFonts w:ascii="Arial" w:hAnsi="Arial" w:cs="Arial"/>
          <w:color w:val="202124"/>
          <w:szCs w:val="28"/>
          <w:rtl/>
        </w:rPr>
        <w:t xml:space="preserve"> ای میل  کریں.</w:t>
      </w:r>
    </w:p>
    <w:p w14:paraId="181BCB0C" w14:textId="77777777" w:rsidR="00325699" w:rsidRPr="00325699" w:rsidRDefault="00325699" w:rsidP="00B64BD7">
      <w:pPr>
        <w:bidi/>
      </w:pPr>
    </w:p>
    <w:p w14:paraId="7D494EDE" w14:textId="4372A993" w:rsidR="00325699" w:rsidRPr="00946F3C" w:rsidRDefault="00325699" w:rsidP="00B64BD7">
      <w:pPr>
        <w:bidi/>
        <w:jc w:val="center"/>
        <w:rPr>
          <w:sz w:val="44"/>
          <w:szCs w:val="44"/>
        </w:rPr>
      </w:pPr>
      <w:r>
        <w:rPr>
          <w:noProof/>
          <w:rtl/>
        </w:rPr>
        <w:drawing>
          <wp:inline distT="0" distB="0" distL="0" distR="0" wp14:anchorId="7A96E204" wp14:editId="5A41F9C7">
            <wp:extent cx="3827025" cy="2152650"/>
            <wp:effectExtent l="19050" t="19050" r="21590" b="19050"/>
            <wp:docPr id="4" name="Picture 4" descr="لوگوں کا ایک کول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bidi/>
    </w:pPr>
    <w:r>
      <w:rPr>
        <w:noProof/>
        <w:rtl/>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کنٹرول">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کنٹرول</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Urdu"/>
                      </w:rPr>
                      <w:t>کنٹرو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bidi/>
    </w:pPr>
    <w:r>
      <w:rPr>
        <w:noProof/>
        <w:rtl/>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کنٹرول">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bidi/>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کنٹرول</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bidi w:val="true"/>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Urdu"/>
                      </w:rPr>
                      <w:t>کنٹرو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bidi/>
    </w:pPr>
    <w:r>
      <w:rPr>
        <w:noProof/>
        <w:rtl/>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کنٹرول">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کنٹرول</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Urdu"/>
                      </w:rPr>
                      <w:t>کنٹرو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3924340"/>
      <w:docPartObj>
        <w:docPartGallery w:val="Page Numbers (Top of Page)"/>
        <w:docPartUnique/>
      </w:docPartObj>
    </w:sdtPr>
    <w:sdtEndPr/>
    <w:sdtContent>
      <w:p w14:paraId="21E20325" w14:textId="77777777" w:rsidR="00292CF9" w:rsidRDefault="00292CF9">
        <w:pPr>
          <w:pStyle w:val="Header"/>
          <w:bidi/>
          <w:jc w:val="center"/>
        </w:pPr>
        <w:r>
          <w:rPr>
            <w:rtl/>
          </w:rPr>
          <w:t xml:space="preserve">صفحہ </w:t>
        </w:r>
        <w:r>
          <w:rPr>
            <w:b/>
            <w:bCs/>
            <w:sz w:val="24"/>
            <w:szCs w:val="24"/>
            <w:rtl/>
          </w:rPr>
          <w:fldChar w:fldCharType="begin"/>
        </w:r>
        <w:r>
          <w:rPr>
            <w:b/>
            <w:bCs/>
            <w:rtl/>
          </w:rPr>
          <w:instrText xml:space="preserve"> PAGE </w:instrText>
        </w:r>
        <w:r>
          <w:rPr>
            <w:b/>
            <w:bCs/>
            <w:sz w:val="24"/>
            <w:szCs w:val="24"/>
            <w:rtl/>
          </w:rPr>
          <w:fldChar w:fldCharType="separate"/>
        </w:r>
        <w:r>
          <w:rPr>
            <w:b/>
            <w:bCs/>
            <w:noProof/>
            <w:rtl/>
          </w:rPr>
          <w:t>2</w:t>
        </w:r>
        <w:r>
          <w:rPr>
            <w:b/>
            <w:bCs/>
            <w:sz w:val="24"/>
            <w:szCs w:val="24"/>
            <w:rtl/>
          </w:rPr>
          <w:fldChar w:fldCharType="end"/>
        </w:r>
        <w:r>
          <w:rPr>
            <w:rtl/>
          </w:rPr>
          <w:t xml:space="preserve"> کا </w:t>
        </w:r>
        <w:r>
          <w:rPr>
            <w:b/>
            <w:bCs/>
            <w:sz w:val="24"/>
            <w:szCs w:val="24"/>
            <w:rtl/>
          </w:rPr>
          <w:fldChar w:fldCharType="begin"/>
        </w:r>
        <w:r>
          <w:rPr>
            <w:b/>
            <w:bCs/>
            <w:rtl/>
          </w:rPr>
          <w:instrText xml:space="preserve"> NUMPAGES  </w:instrText>
        </w:r>
        <w:r>
          <w:rPr>
            <w:b/>
            <w:bCs/>
            <w:sz w:val="24"/>
            <w:szCs w:val="24"/>
            <w:rtl/>
          </w:rPr>
          <w:fldChar w:fldCharType="separate"/>
        </w:r>
        <w:r>
          <w:rPr>
            <w:b/>
            <w:bCs/>
            <w:noProof/>
            <w:rtl/>
          </w:rPr>
          <w:t>2</w:t>
        </w:r>
        <w:r>
          <w:rPr>
            <w:b/>
            <w:bCs/>
            <w:sz w:val="24"/>
            <w:szCs w:val="24"/>
            <w:rtl/>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FullWidth"/>
      <w:lvlText w:val="%1."/>
      <w:lvlJc w:val="left"/>
      <w:pPr>
        <w:ind w:left="1069" w:hanging="360"/>
      </w:pPr>
    </w:lvl>
    <w:lvl w:ilvl="1" w:tplc="08090019">
      <w:start w:val="1"/>
      <w:numFmt w:val="arabicAlpha"/>
      <w:lvlText w:val="%2."/>
      <w:lvlJc w:val="left"/>
      <w:pPr>
        <w:ind w:left="1789" w:hanging="360"/>
      </w:pPr>
    </w:lvl>
    <w:lvl w:ilvl="2" w:tplc="08090017">
      <w:start w:val="1"/>
      <w:numFmt w:val="arabicAlpha"/>
      <w:lvlText w:val="%3)"/>
      <w:lvlJc w:val="left"/>
      <w:pPr>
        <w:ind w:left="2509" w:hanging="180"/>
      </w:pPr>
    </w:lvl>
    <w:lvl w:ilvl="3" w:tplc="0809000F">
      <w:start w:val="1"/>
      <w:numFmt w:val="decimalFullWidth"/>
      <w:lvlText w:val="%4."/>
      <w:lvlJc w:val="left"/>
      <w:pPr>
        <w:ind w:left="3229" w:hanging="360"/>
      </w:pPr>
    </w:lvl>
    <w:lvl w:ilvl="4" w:tplc="08090019">
      <w:start w:val="1"/>
      <w:numFmt w:val="arabicAlpha"/>
      <w:lvlText w:val="%5."/>
      <w:lvlJc w:val="left"/>
      <w:pPr>
        <w:ind w:left="3949" w:hanging="360"/>
      </w:pPr>
    </w:lvl>
    <w:lvl w:ilvl="5" w:tplc="0809001B">
      <w:start w:val="1"/>
      <w:numFmt w:val="arabicAbjad"/>
      <w:lvlText w:val="%6."/>
      <w:lvlJc w:val="right"/>
      <w:pPr>
        <w:ind w:left="4669" w:hanging="180"/>
      </w:pPr>
    </w:lvl>
    <w:lvl w:ilvl="6" w:tplc="0809000F">
      <w:start w:val="1"/>
      <w:numFmt w:val="decimalFullWidth"/>
      <w:lvlText w:val="%7."/>
      <w:lvlJc w:val="left"/>
      <w:pPr>
        <w:ind w:left="5389" w:hanging="360"/>
      </w:pPr>
    </w:lvl>
    <w:lvl w:ilvl="7" w:tplc="08090019">
      <w:start w:val="1"/>
      <w:numFmt w:val="arabicAlpha"/>
      <w:lvlText w:val="%8."/>
      <w:lvlJc w:val="left"/>
      <w:pPr>
        <w:ind w:left="6109" w:hanging="360"/>
      </w:pPr>
    </w:lvl>
    <w:lvl w:ilvl="8" w:tplc="0809001B">
      <w:start w:val="1"/>
      <w:numFmt w:val="arabicAbjad"/>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FullWidth"/>
      <w:lvlText w:val="%1."/>
      <w:lvlJc w:val="left"/>
      <w:pPr>
        <w:ind w:left="1080" w:hanging="360"/>
      </w:pPr>
    </w:lvl>
    <w:lvl w:ilvl="1" w:tplc="08090019">
      <w:start w:val="1"/>
      <w:numFmt w:val="arabicAlpha"/>
      <w:lvlText w:val="%2."/>
      <w:lvlJc w:val="left"/>
      <w:pPr>
        <w:ind w:left="1800" w:hanging="360"/>
      </w:pPr>
    </w:lvl>
    <w:lvl w:ilvl="2" w:tplc="0809001B">
      <w:start w:val="1"/>
      <w:numFmt w:val="arabicAbjad"/>
      <w:lvlText w:val="%3."/>
      <w:lvlJc w:val="right"/>
      <w:pPr>
        <w:ind w:left="2520" w:hanging="180"/>
      </w:pPr>
    </w:lvl>
    <w:lvl w:ilvl="3" w:tplc="0809000F">
      <w:start w:val="1"/>
      <w:numFmt w:val="decimalFullWidth"/>
      <w:lvlText w:val="%4."/>
      <w:lvlJc w:val="left"/>
      <w:pPr>
        <w:ind w:left="3240" w:hanging="360"/>
      </w:pPr>
    </w:lvl>
    <w:lvl w:ilvl="4" w:tplc="08090019">
      <w:start w:val="1"/>
      <w:numFmt w:val="arabicAlpha"/>
      <w:lvlText w:val="%5."/>
      <w:lvlJc w:val="left"/>
      <w:pPr>
        <w:ind w:left="3960" w:hanging="360"/>
      </w:pPr>
    </w:lvl>
    <w:lvl w:ilvl="5" w:tplc="0809001B">
      <w:start w:val="1"/>
      <w:numFmt w:val="arabicAbjad"/>
      <w:lvlText w:val="%6."/>
      <w:lvlJc w:val="right"/>
      <w:pPr>
        <w:ind w:left="4680" w:hanging="180"/>
      </w:pPr>
    </w:lvl>
    <w:lvl w:ilvl="6" w:tplc="0809000F">
      <w:start w:val="1"/>
      <w:numFmt w:val="decimalFullWidth"/>
      <w:lvlText w:val="%7."/>
      <w:lvlJc w:val="left"/>
      <w:pPr>
        <w:ind w:left="5400" w:hanging="360"/>
      </w:pPr>
    </w:lvl>
    <w:lvl w:ilvl="7" w:tplc="08090019">
      <w:start w:val="1"/>
      <w:numFmt w:val="arabicAlpha"/>
      <w:lvlText w:val="%8."/>
      <w:lvlJc w:val="left"/>
      <w:pPr>
        <w:ind w:left="6120" w:hanging="360"/>
      </w:pPr>
    </w:lvl>
    <w:lvl w:ilvl="8" w:tplc="0809001B">
      <w:start w:val="1"/>
      <w:numFmt w:val="arabicAbjad"/>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55661"/>
    <w:rsid w:val="00066C56"/>
    <w:rsid w:val="00080780"/>
    <w:rsid w:val="000955FD"/>
    <w:rsid w:val="000B6814"/>
    <w:rsid w:val="000C67A5"/>
    <w:rsid w:val="000F4651"/>
    <w:rsid w:val="00176F20"/>
    <w:rsid w:val="0018732D"/>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0556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